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E83E" w14:textId="77777777" w:rsidR="004A4E26" w:rsidRDefault="002D6D60">
      <w:pPr>
        <w:spacing w:after="0"/>
        <w:ind w:left="-141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" behindDoc="1" locked="0" layoutInCell="1" allowOverlap="1" wp14:anchorId="31AC5BEB" wp14:editId="1E80FB45">
            <wp:simplePos x="0" y="0"/>
            <wp:positionH relativeFrom="page">
              <wp:align>left</wp:align>
            </wp:positionH>
            <wp:positionV relativeFrom="paragraph">
              <wp:posOffset>-892202</wp:posOffset>
            </wp:positionV>
            <wp:extent cx="7559040" cy="10692130"/>
            <wp:effectExtent l="0" t="0" r="3810" b="0"/>
            <wp:wrapNone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" r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853D" w14:textId="77777777" w:rsidR="004A4E26" w:rsidRDefault="004A4E2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68615298" w14:textId="77777777" w:rsidR="004A4E26" w:rsidRDefault="004A4E2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78AA7E76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3FC26EA0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211AD069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1CBA0F48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28E90D68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0FB416DE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0ADDEC16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7EB6CC9F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45D4FEA6" w14:textId="045FE689" w:rsidR="004A4E26" w:rsidRDefault="00ED3666" w:rsidP="00ED3666">
      <w:pPr>
        <w:tabs>
          <w:tab w:val="left" w:pos="8041"/>
        </w:tabs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ab/>
      </w:r>
    </w:p>
    <w:p w14:paraId="173A0F22" w14:textId="7D4D1B45" w:rsidR="004A4E26" w:rsidRDefault="00ED3666" w:rsidP="00ED3666">
      <w:pPr>
        <w:tabs>
          <w:tab w:val="left" w:pos="6309"/>
        </w:tabs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ab/>
      </w:r>
    </w:p>
    <w:p w14:paraId="29634340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6017B50E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889CCE1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298591B5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0433888D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480A3AC0" w14:textId="77777777" w:rsidR="004A4E26" w:rsidRDefault="004A4E26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4B7CB410" w14:textId="77777777" w:rsidR="004A4E26" w:rsidRDefault="002D6D60">
      <w:pPr>
        <w:ind w:firstLine="708"/>
        <w:jc w:val="both"/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Церемония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по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удостояване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почетното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звание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доктор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хонорис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кауза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“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на</w:t>
      </w:r>
      <w:proofErr w:type="spellEnd"/>
      <w:proofErr w:type="gram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Пловдивския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Паисий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“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проф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д.с.н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Кольо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Коев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– 15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май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, 6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ауд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Ректората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iCs/>
          <w:color w:val="FFFFFF" w:themeColor="background1"/>
          <w:sz w:val="28"/>
          <w:szCs w:val="28"/>
        </w:rPr>
        <w:t>Събитието може да се проследи</w:t>
      </w:r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hyperlink r:id="rId9">
        <w:proofErr w:type="spellStart"/>
        <w:r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>Фейсбук</w:t>
        </w:r>
        <w:proofErr w:type="spellEnd"/>
        <w:r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 xml:space="preserve"> </w:t>
        </w:r>
        <w:proofErr w:type="spellStart"/>
        <w:r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>страницата</w:t>
        </w:r>
        <w:proofErr w:type="spellEnd"/>
        <w:r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 xml:space="preserve"> </w:t>
        </w:r>
        <w:proofErr w:type="spellStart"/>
        <w:r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>на</w:t>
        </w:r>
        <w:proofErr w:type="spellEnd"/>
        <w:r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 xml:space="preserve"> ФИФ</w:t>
        </w:r>
      </w:hyperlink>
      <w:r w:rsidRPr="007103B0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. </w:t>
      </w:r>
    </w:p>
    <w:p w14:paraId="0A149B43" w14:textId="4B8782A0" w:rsidR="004A4E26" w:rsidRDefault="00ED3666">
      <w:pPr>
        <w:ind w:firstLine="708"/>
        <w:jc w:val="both"/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</w:pPr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Ceremony of </w:t>
      </w:r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US"/>
        </w:rPr>
        <w:t>awarding</w:t>
      </w:r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DOCTOR HONORIS CAUSA </w:t>
      </w:r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degree </w:t>
      </w:r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of the University of Plovdiv to Prof. </w:t>
      </w:r>
      <w:proofErr w:type="spellStart"/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Kolyo</w:t>
      </w:r>
      <w:proofErr w:type="spellEnd"/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Koev</w:t>
      </w:r>
      <w:proofErr w:type="spellEnd"/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, DSc, 15 May 2024, </w:t>
      </w:r>
      <w:proofErr w:type="gramStart"/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>Lecture hall</w:t>
      </w:r>
      <w:proofErr w:type="gramEnd"/>
      <w:r w:rsidRPr="00977A13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6, University Rectorate</w:t>
      </w:r>
      <w:r w:rsidR="002D6D60">
        <w:rPr>
          <w:rFonts w:ascii="Times New Roman" w:hAnsi="Times New Roman" w:cs="Times New Roman"/>
          <w:iCs/>
          <w:color w:val="FFFFFF" w:themeColor="background1"/>
          <w:sz w:val="28"/>
          <w:szCs w:val="28"/>
        </w:rPr>
        <w:t>.</w:t>
      </w:r>
      <w:r w:rsidR="002D6D60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r w:rsidR="002D6D60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US"/>
        </w:rPr>
        <w:t>The event can be followed</w:t>
      </w:r>
      <w:r w:rsidR="002D6D60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on </w:t>
      </w:r>
      <w:hyperlink r:id="rId10">
        <w:r w:rsidR="002D6D60" w:rsidRPr="007103B0">
          <w:rPr>
            <w:rFonts w:ascii="Times New Roman" w:hAnsi="Times New Roman" w:cs="Times New Roman"/>
            <w:iCs/>
            <w:color w:val="FFFFFF" w:themeColor="background1"/>
            <w:sz w:val="28"/>
            <w:szCs w:val="28"/>
            <w:lang w:val="en-GB"/>
          </w:rPr>
          <w:t>Philosophy and History Faculty Facebook page</w:t>
        </w:r>
      </w:hyperlink>
      <w:r w:rsidR="002D6D60"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. </w:t>
      </w:r>
    </w:p>
    <w:p w14:paraId="53951DD3" w14:textId="77777777" w:rsidR="004A4E26" w:rsidRDefault="002D6D60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13:30 – 14:00</w:t>
      </w:r>
      <w:r>
        <w:rPr>
          <w:rFonts w:ascii="Times New Roman" w:hAnsi="Times New Roman" w:cs="Times New Roman"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Регистрация</w:t>
      </w:r>
      <w:proofErr w:type="spell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участници</w:t>
      </w:r>
      <w:proofErr w:type="spell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гости</w:t>
      </w:r>
      <w:proofErr w:type="spell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// Registration  </w:t>
      </w:r>
    </w:p>
    <w:p w14:paraId="1AA6023E" w14:textId="2F6787C3" w:rsidR="004A4E26" w:rsidRDefault="002D6D60">
      <w:pPr>
        <w:ind w:firstLine="708"/>
        <w:jc w:val="both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14:00 </w:t>
      </w:r>
      <w:r>
        <w:rPr>
          <w:rFonts w:ascii="Times New Roman" w:hAnsi="Times New Roman" w:cs="Times New Roman"/>
          <w:b/>
          <w:iCs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Начало</w:t>
      </w:r>
      <w:proofErr w:type="spellEnd"/>
      <w:proofErr w:type="gram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>церемонията</w:t>
      </w:r>
      <w:proofErr w:type="spellEnd"/>
      <w:r>
        <w:rPr>
          <w:rFonts w:ascii="Times New Roman" w:hAnsi="Times New Roman" w:cs="Times New Roman"/>
          <w:b/>
          <w:iCs/>
          <w:color w:val="FFFFFF" w:themeColor="background1"/>
          <w:sz w:val="28"/>
          <w:szCs w:val="28"/>
          <w:lang w:val="en-GB"/>
        </w:rPr>
        <w:t xml:space="preserve"> // Beginning of the Ceremony, Sofia Time</w:t>
      </w:r>
      <w:r>
        <w:br w:type="page"/>
      </w:r>
    </w:p>
    <w:p w14:paraId="6DB0CF26" w14:textId="77777777" w:rsidR="004A4E26" w:rsidRDefault="002D6D60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ПРОГРАМА</w:t>
      </w:r>
    </w:p>
    <w:p w14:paraId="3307E1B6" w14:textId="77777777" w:rsidR="004A4E26" w:rsidRDefault="002D6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Науч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конференци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международн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участие</w:t>
      </w:r>
      <w:proofErr w:type="spellEnd"/>
    </w:p>
    <w:p w14:paraId="506AD52A" w14:textId="77777777" w:rsidR="004A4E26" w:rsidRDefault="002D6D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  <w:lang w:val="en-GB"/>
        </w:rPr>
        <w:t>Хуманитарното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GB"/>
        </w:rPr>
        <w:t>социалното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GB"/>
        </w:rPr>
        <w:t>познание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GB"/>
        </w:rPr>
        <w:t>разкази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GB"/>
        </w:rPr>
        <w:t>хоризонти</w:t>
      </w:r>
      <w:proofErr w:type="spellEnd"/>
    </w:p>
    <w:p w14:paraId="2D808221" w14:textId="77777777" w:rsidR="004A4E26" w:rsidRDefault="002D6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Пловди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, 15 – 17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2024 г.</w:t>
      </w:r>
    </w:p>
    <w:p w14:paraId="360CE59C" w14:textId="77777777" w:rsidR="004A4E26" w:rsidRDefault="004A4E2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7D15F4D" w14:textId="77777777" w:rsidR="004A4E26" w:rsidRDefault="004A4E2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641C758" w14:textId="77777777" w:rsidR="004A4E26" w:rsidRDefault="002D6D6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PROGRAM</w:t>
      </w:r>
    </w:p>
    <w:p w14:paraId="4489418D" w14:textId="77777777" w:rsidR="004A4E26" w:rsidRDefault="002D6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of the Scientific conference with international participation</w:t>
      </w:r>
    </w:p>
    <w:p w14:paraId="60A49C1B" w14:textId="77777777" w:rsidR="004A4E26" w:rsidRDefault="002D6D6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i/>
          <w:sz w:val="32"/>
          <w:szCs w:val="32"/>
          <w:lang w:val="en-GB"/>
        </w:rPr>
        <w:t xml:space="preserve">Humanitarian and Social Knowledge – Stories and Horizons </w:t>
      </w:r>
    </w:p>
    <w:p w14:paraId="2605A881" w14:textId="77777777" w:rsidR="004A4E26" w:rsidRDefault="002D6D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Plovdiv, 15 – 17 May 2024</w:t>
      </w:r>
    </w:p>
    <w:p w14:paraId="421E1788" w14:textId="77777777" w:rsidR="004A4E26" w:rsidRDefault="004A4E26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7799EDD" w14:textId="77777777" w:rsidR="004A4E26" w:rsidRDefault="004A4E26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2FD051B0" w14:textId="77777777" w:rsidR="004A4E26" w:rsidRDefault="002D6D60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5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, 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ау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Р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кторат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ил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мож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д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с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прослед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>Фейсбук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>страницата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 xml:space="preserve"> </w:t>
      </w:r>
      <w:hyperlink r:id="rId11">
        <w:r>
          <w:rPr>
            <w:rFonts w:ascii="Times New Roman" w:hAnsi="Times New Roman" w:cs="Times New Roman"/>
            <w:b/>
            <w:iCs/>
            <w:sz w:val="28"/>
            <w:szCs w:val="28"/>
            <w:lang w:val="en-GB"/>
          </w:rPr>
          <w:t>ФИФ</w:t>
        </w:r>
      </w:hyperlink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 xml:space="preserve">. </w:t>
      </w:r>
    </w:p>
    <w:p w14:paraId="65DA98C3" w14:textId="77777777" w:rsidR="004A4E26" w:rsidRDefault="004A4E26">
      <w:pPr>
        <w:spacing w:after="0"/>
        <w:ind w:left="24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E236A27" w14:textId="77777777" w:rsidR="004A4E26" w:rsidRDefault="002D6D60">
      <w:pPr>
        <w:spacing w:after="0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5 May,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Lecture hall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6 at the Rectorate or follow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 xml:space="preserve"> the Facebook page </w:t>
      </w:r>
      <w:hyperlink r:id="rId12">
        <w:r>
          <w:rPr>
            <w:rFonts w:ascii="Times New Roman" w:hAnsi="Times New Roman" w:cs="Times New Roman"/>
            <w:b/>
            <w:iCs/>
            <w:sz w:val="28"/>
            <w:szCs w:val="28"/>
            <w:lang w:val="en-GB"/>
          </w:rPr>
          <w:t>Faculty of Philosophy and History</w:t>
        </w:r>
      </w:hyperlink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  <w:t>.</w:t>
      </w:r>
    </w:p>
    <w:p w14:paraId="7FAC1090" w14:textId="77777777" w:rsidR="004A4E26" w:rsidRDefault="004A4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7045F93" w14:textId="77777777" w:rsidR="004A4E26" w:rsidRDefault="002D6D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5:00 – 17:00</w:t>
      </w:r>
    </w:p>
    <w:p w14:paraId="4DD3363C" w14:textId="77777777" w:rsidR="004A4E26" w:rsidRDefault="002D6D6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Откриван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поздрав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о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Дека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Философско-исторически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факулте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Ректор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Пловдивски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Паис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>“ /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/ Opening and welcome addresses by the Dean of the Faculty of Philosophy and History and the Rector of th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Paisi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Hilendarsk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University of Plovdiv</w:t>
      </w:r>
    </w:p>
    <w:p w14:paraId="3AD47F9A" w14:textId="77777777" w:rsidR="004A4E26" w:rsidRDefault="002D6D6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Поздравителн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дум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о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предишнит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декан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Философско-историчес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факулте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// Welcome speeches of the ex-deans of the Faculty of Philosophy and History</w:t>
      </w:r>
    </w:p>
    <w:p w14:paraId="05300EB1" w14:textId="77777777" w:rsidR="004A4E26" w:rsidRDefault="002D6D6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Поздравлени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о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официалн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GB"/>
        </w:rPr>
        <w:t>лиц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// Greetings on behalf of institutions</w:t>
      </w:r>
    </w:p>
    <w:p w14:paraId="1FB04451" w14:textId="77777777" w:rsidR="004A4E26" w:rsidRDefault="002D6D6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br w:type="page"/>
      </w:r>
    </w:p>
    <w:p w14:paraId="48398AC0" w14:textId="77777777" w:rsidR="004A4E26" w:rsidRDefault="004A4E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8CD1D9" w14:textId="77777777" w:rsidR="004A4E26" w:rsidRDefault="002D6D60">
      <w:pPr>
        <w:jc w:val="center"/>
        <w:rPr>
          <w:rFonts w:ascii="TimesNewRoman,Bold" w:hAnsi="TimesNewRoman,Bold" w:cs="TimesNewRoman,Bold"/>
          <w:b/>
          <w:bCs/>
          <w:sz w:val="32"/>
          <w:szCs w:val="32"/>
          <w:lang w:val="en-GB"/>
        </w:rPr>
      </w:pPr>
      <w:r>
        <w:rPr>
          <w:rFonts w:ascii="TimesNewRoman,Bold" w:hAnsi="TimesNewRoman,Bold" w:cs="TimesNewRoman,Bold"/>
          <w:b/>
          <w:bCs/>
          <w:sz w:val="32"/>
          <w:szCs w:val="32"/>
          <w:lang w:val="en-GB"/>
        </w:rPr>
        <w:t>ТЕМАТИЧНИ ПАНЕЛИ НА 16 МАЙ</w:t>
      </w:r>
    </w:p>
    <w:p w14:paraId="4F5B5377" w14:textId="77777777" w:rsidR="004A4E26" w:rsidRDefault="002D6D60">
      <w:pPr>
        <w:jc w:val="center"/>
        <w:rPr>
          <w:rFonts w:ascii="TimesNewRoman,Bold" w:hAnsi="TimesNewRoman,Bold" w:cs="TimesNewRoman,Bold"/>
          <w:b/>
          <w:bCs/>
          <w:sz w:val="32"/>
          <w:szCs w:val="32"/>
          <w:lang w:val="en-GB"/>
        </w:rPr>
      </w:pPr>
      <w:bookmarkStart w:id="0" w:name="_Hlk164840484"/>
      <w:bookmarkStart w:id="1" w:name="_Hlk164840532"/>
      <w:bookmarkEnd w:id="0"/>
      <w:r>
        <w:rPr>
          <w:rFonts w:ascii="TimesNewRoman,Bold" w:hAnsi="TimesNewRoman,Bold" w:cs="TimesNewRoman,Bold"/>
          <w:b/>
          <w:bCs/>
          <w:sz w:val="32"/>
          <w:szCs w:val="32"/>
          <w:lang w:val="en-GB"/>
        </w:rPr>
        <w:t xml:space="preserve">THEMATIC PANELS ON 16 MAY </w:t>
      </w:r>
      <w:bookmarkEnd w:id="1"/>
    </w:p>
    <w:p w14:paraId="7D9DC9B4" w14:textId="77777777" w:rsidR="004A4E26" w:rsidRDefault="004A4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4FF78D" w14:textId="77777777" w:rsidR="004A4E26" w:rsidRDefault="004A4E26">
      <w:pPr>
        <w:shd w:val="solid" w:color="662E30" w:fill="auto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</w:p>
    <w:p w14:paraId="7BD8AB1E" w14:textId="77777777" w:rsidR="004A4E26" w:rsidRDefault="002D6D60">
      <w:pPr>
        <w:shd w:val="solid" w:color="662E30" w:fill="auto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ФИЛОСОФИЯ, СОЦИОЛОГИЯ И НАУКИ ЗА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ЧОВЕКА“</w:t>
      </w:r>
      <w:proofErr w:type="gramEnd"/>
    </w:p>
    <w:p w14:paraId="4229A85E" w14:textId="77777777" w:rsidR="004A4E26" w:rsidRDefault="002D6D60">
      <w:pPr>
        <w:shd w:val="solid" w:color="662E30" w:fill="auto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532CEB66" w14:textId="77777777" w:rsidR="004A4E26" w:rsidRDefault="002D6D60">
      <w:pPr>
        <w:shd w:val="solid" w:color="662E30" w:fill="auto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PANEL: “PHILOSOPHY, SOCIOLOGY AND HUMAN SCIENCES”</w:t>
      </w:r>
    </w:p>
    <w:p w14:paraId="7D4F8C4E" w14:textId="77777777" w:rsidR="004A4E26" w:rsidRDefault="004A4E26">
      <w:pPr>
        <w:shd w:val="solid" w:color="662E30" w:fill="auto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</w:p>
    <w:p w14:paraId="6FC68DE2" w14:textId="77777777" w:rsidR="004A4E26" w:rsidRDefault="004A4E26">
      <w:pPr>
        <w:spacing w:after="0"/>
        <w:ind w:firstLine="708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F3E198E" w14:textId="77777777" w:rsidR="004A4E26" w:rsidRDefault="002D6D6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За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мпа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“ 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/ 16 May, Compass Hall</w:t>
      </w:r>
    </w:p>
    <w:p w14:paraId="7C671933" w14:textId="77777777" w:rsidR="004A4E26" w:rsidRDefault="004A4E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A3EB7B6" w14:textId="77777777" w:rsidR="004A4E26" w:rsidRDefault="002D6D6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08:50 – 09:0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Открива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elcoming remarks</w:t>
      </w:r>
    </w:p>
    <w:p w14:paraId="731A7018" w14:textId="77777777" w:rsidR="004A4E26" w:rsidRDefault="002D6D6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Н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Нико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оц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. д-р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Валент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Аспарух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// Assoc. Prof. Ni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ikolo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PhD, Assoc. Prof. Valent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paruch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, PhD</w:t>
      </w:r>
    </w:p>
    <w:p w14:paraId="584B44A6" w14:textId="77777777" w:rsidR="004A4E26" w:rsidRDefault="004A4E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957EED" w14:textId="77777777" w:rsidR="004A4E26" w:rsidRDefault="002D6D60">
      <w:pPr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СЕСИЯ „ФЕНОМЕНОЛОГИЧНА АНТРОПОЛОГИЯ: ФИЛОСОФСКИ ОСНОВАНИЯ И РАЗВИТИЕ В СОЦИАЛНИТЕ И ХУМАНИТАРНИТ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НАУКИ“</w:t>
      </w:r>
      <w:proofErr w:type="gramEnd"/>
    </w:p>
    <w:p w14:paraId="34333625" w14:textId="77777777" w:rsidR="004A4E26" w:rsidRDefault="002D6D60">
      <w:pPr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SESSION „PHENOMENOLOGICAL ANTHROPOLOGY: PHILOSOPHICAL FOUNDATIONS AND DEVELOPMENT IN THE SOCIAL SCIENCES AND HUMANITIES”</w:t>
      </w:r>
    </w:p>
    <w:p w14:paraId="2BB1006F" w14:textId="77777777" w:rsidR="004A4E26" w:rsidRDefault="002D6D6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оц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. д-р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Дарин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Тенев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//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Мoderator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: 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Assoc. Prof.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Darin Tenev, PhD</w:t>
      </w:r>
    </w:p>
    <w:p w14:paraId="406A77BE" w14:textId="77777777" w:rsidR="004A4E26" w:rsidRDefault="004A4E26">
      <w:pPr>
        <w:widowControl w:val="0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</w:p>
    <w:p w14:paraId="4F80908F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9:00 – 10:00 Prof.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Dr.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Alexander Schnell (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Bergische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Universität Wuppertal) –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Homo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Imaginans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(plenary lecture) //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Проф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лександър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Шнел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(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Вуперталски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университет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Германия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- 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Homo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Imaginans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пленарен</w:t>
      </w:r>
      <w:proofErr w:type="spellEnd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доклад</w:t>
      </w:r>
      <w:proofErr w:type="spellEnd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).</w:t>
      </w:r>
    </w:p>
    <w:p w14:paraId="1236A44E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10:00 – 11:00 Prof.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Dr.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Aurélie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Névot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- 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Phenomenologists and Anthropologists: Dialogues of the Deaf </w:t>
      </w: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(plenary lecture) //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Проф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. д-р</w:t>
      </w: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Орели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Нево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Университет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трасбург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Франция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–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Феноменолози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антрополози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диалози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глухи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? 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пленарен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доклад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).</w:t>
      </w:r>
    </w:p>
    <w:p w14:paraId="5549FC75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11:00 – 11:15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Кафе-пауз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// Coffee break</w:t>
      </w:r>
    </w:p>
    <w:p w14:paraId="1266F038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lastRenderedPageBreak/>
        <w:t xml:space="preserve">11:15 – 12:30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Кръгл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мас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Съвременните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залози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феноменологичнат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антропология</w:t>
      </w:r>
      <w:proofErr w:type="spellEnd"/>
      <w:r>
        <w:rPr>
          <w:rFonts w:ascii="Times New Roman" w:eastAsia="SimSun" w:hAnsi="Times New Roman" w:cs="Times New Roman"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</w:p>
    <w:p w14:paraId="121A5469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Участници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оц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. д-р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арин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Тене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гл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с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Паул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нгело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гл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с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Тодор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Петко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гл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с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Борис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Пантев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</w:p>
    <w:p w14:paraId="1724FF3D" w14:textId="77777777" w:rsidR="004A4E26" w:rsidRDefault="002D6D60">
      <w:pPr>
        <w:widowControl w:val="0"/>
        <w:spacing w:after="0"/>
        <w:ind w:left="708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       Round Table: </w:t>
      </w:r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>Contemporary Stakes of Phenomenological Anthropology</w:t>
      </w:r>
    </w:p>
    <w:p w14:paraId="01607864" w14:textId="77777777" w:rsidR="004A4E26" w:rsidRDefault="002D6D60">
      <w:pPr>
        <w:widowControl w:val="0"/>
        <w:ind w:left="709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Participants: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Assoc. Prof. Darin Tenev, PhD, Chief Asst. Prof. Paula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Angelo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PhD, Chief Asst. Prof. Todor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Petkov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PhD, 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US" w:eastAsia="hi-IN" w:bidi="hi-IN"/>
        </w:rPr>
        <w:t xml:space="preserve">Chief 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Asst. Prof. Boris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Pantev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, PhD</w:t>
      </w:r>
    </w:p>
    <w:p w14:paraId="6CF754C4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12:30 – 14:00 </w:t>
      </w:r>
      <w:proofErr w:type="spellStart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Обяд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// Lunch</w:t>
      </w:r>
    </w:p>
    <w:p w14:paraId="677BC522" w14:textId="77777777" w:rsidR="004A4E26" w:rsidRDefault="004A4E26">
      <w:pPr>
        <w:widowControl w:val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</w:p>
    <w:p w14:paraId="12469E51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СЕСИЯ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„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СОЦИОЛОГИЯ И ФИЛОСОФИЯ: СБЛИЖАВАНИЯ, ПРИСВОЯВАНИЯ, </w:t>
      </w:r>
      <w:proofErr w:type="gram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АНТАГОНИЗМИ“</w:t>
      </w:r>
      <w:proofErr w:type="gramEnd"/>
    </w:p>
    <w:p w14:paraId="3A3451A8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THEMATIC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SESSION “SOCIOLOGY AND PHILOSOPHY: CONVERGENCES, APPROPRIATIONS, ANTAGONISMS”</w:t>
      </w:r>
    </w:p>
    <w:p w14:paraId="042D77C5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</w:pPr>
      <w:proofErr w:type="spellStart"/>
      <w:proofErr w:type="gramStart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>Модератор: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Гл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.</w:t>
      </w:r>
      <w:proofErr w:type="gram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с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. д-р</w:t>
      </w:r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>Тодор</w:t>
      </w:r>
      <w:proofErr w:type="spellEnd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>Петков</w:t>
      </w:r>
      <w:proofErr w:type="spellEnd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 xml:space="preserve"> // Moderator: Chief Asst. Prof. Todor </w:t>
      </w:r>
      <w:proofErr w:type="spellStart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>Petkov</w:t>
      </w:r>
      <w:proofErr w:type="spellEnd"/>
      <w:r>
        <w:rPr>
          <w:rFonts w:ascii="Times New Roman" w:eastAsia="SimSun" w:hAnsi="Times New Roman" w:cs="Times New Roman"/>
          <w:b/>
          <w:bCs/>
          <w:iCs/>
          <w:color w:val="00000A"/>
          <w:kern w:val="2"/>
          <w:sz w:val="24"/>
          <w:szCs w:val="24"/>
          <w:lang w:val="en-GB" w:eastAsia="hi-IN" w:bidi="hi-IN"/>
        </w:rPr>
        <w:t>, PhD</w:t>
      </w:r>
    </w:p>
    <w:p w14:paraId="5F587CF5" w14:textId="77777777" w:rsidR="004A4E26" w:rsidRDefault="002D6D6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хибрид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14:00 ч.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българск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врем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онлай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следн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линк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  <w:lang w:val="en-GB"/>
        </w:rPr>
        <w:t>: </w:t>
      </w:r>
      <w:hyperlink r:id="rId13" w:tgtFrame="_blank">
        <w:r>
          <w:rPr>
            <w:rFonts w:ascii="Times New Roman" w:hAnsi="Times New Roman" w:cs="Times New Roman"/>
            <w:color w:val="1155CC"/>
            <w:highlight w:val="white"/>
            <w:lang w:val="en-GB"/>
          </w:rPr>
          <w:t>https://meet.google.com/yxj-yvmu-yis</w:t>
        </w:r>
      </w:hyperlink>
    </w:p>
    <w:p w14:paraId="60BEAC47" w14:textId="77777777" w:rsidR="004A4E26" w:rsidRDefault="002D6D6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tarting at 14:00 Sofia Time (CET+1 hour), online following the link</w:t>
      </w:r>
      <w:r>
        <w:rPr>
          <w:rFonts w:ascii="Arial" w:hAnsi="Arial" w:cs="Arial"/>
          <w:color w:val="222222"/>
          <w:shd w:val="clear" w:color="auto" w:fill="FFFFFF"/>
          <w:lang w:val="en-GB"/>
        </w:rPr>
        <w:t>: </w:t>
      </w:r>
      <w:hyperlink r:id="rId14" w:tgtFrame="_blank">
        <w:r>
          <w:rPr>
            <w:rFonts w:ascii="Arial" w:hAnsi="Arial" w:cs="Arial"/>
            <w:color w:val="1155CC"/>
            <w:highlight w:val="white"/>
            <w:lang w:val="en-GB"/>
          </w:rPr>
          <w:t>https://meet.google.com/yxj-yvmu-yis</w:t>
        </w:r>
      </w:hyperlink>
    </w:p>
    <w:p w14:paraId="0DE40181" w14:textId="77777777" w:rsidR="004A4E26" w:rsidRDefault="004A4E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F1A5FF1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val="en-GB" w:eastAsia="hi-IN" w:bidi="hi-IN"/>
        </w:rPr>
        <w:t>14:00 – 14:40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Prof.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Dr.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Rastko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Mochnik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, Doctor Honoris Causa of Plovdiv University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– 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Can Social Theory be Translated into Social </w:t>
      </w:r>
      <w:proofErr w:type="gram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Practice?/</w:t>
      </w:r>
      <w:proofErr w:type="gram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/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Проф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.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Растко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Мочник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Доктор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хонорис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кауза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Пловдивския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университет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 xml:space="preserve"> –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Може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ли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социалнат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теория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д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бъде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преведен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в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социалн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практик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?</w:t>
      </w:r>
    </w:p>
    <w:p w14:paraId="31DF9597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14:40 – 16:00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Кръгла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маса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Огледало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спекулум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метафор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или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метод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? </w:t>
      </w: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en-GB" w:eastAsia="hi-IN" w:bidi="hi-IN"/>
        </w:rPr>
        <w:t xml:space="preserve">–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за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книгата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„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Време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proofErr w:type="gram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нищо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“</w:t>
      </w:r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на</w:t>
      </w:r>
      <w:proofErr w:type="spellEnd"/>
      <w:proofErr w:type="gram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Андрей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Райчев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Кънчо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>Стойчев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</w:p>
    <w:p w14:paraId="697A9134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Водещ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Миглен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Николчина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 </w:t>
      </w:r>
    </w:p>
    <w:p w14:paraId="1E215F72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          </w:t>
      </w: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Участници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ндрей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Райче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Таня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Орбо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еян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еяно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окт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а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тефано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(ПУ „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Паисий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Хилендарски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“</w:t>
      </w:r>
      <w:proofErr w:type="gram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</w:p>
    <w:p w14:paraId="01574CF1" w14:textId="77777777" w:rsidR="004A4E26" w:rsidRDefault="002D6D60">
      <w:pPr>
        <w:widowControl w:val="0"/>
        <w:spacing w:after="0"/>
        <w:ind w:left="708" w:firstLine="708"/>
        <w:jc w:val="both"/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Round Table: </w:t>
      </w:r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 xml:space="preserve">Mirror, Speculum: Metaphor or Method? Discussion on "Time and </w:t>
      </w:r>
      <w:proofErr w:type="gramStart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>Nothing“ by</w:t>
      </w:r>
      <w:proofErr w:type="gramEnd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 xml:space="preserve"> Andrey </w:t>
      </w:r>
      <w:proofErr w:type="spellStart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>Raichev</w:t>
      </w:r>
      <w:proofErr w:type="spellEnd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 xml:space="preserve"> and </w:t>
      </w:r>
      <w:proofErr w:type="spellStart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>Kancho</w:t>
      </w:r>
      <w:proofErr w:type="spellEnd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>Stoychev</w:t>
      </w:r>
      <w:proofErr w:type="spellEnd"/>
    </w:p>
    <w:p w14:paraId="0D2F79B1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Moderator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Miglena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Nikolchina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 xml:space="preserve"> </w:t>
      </w:r>
    </w:p>
    <w:p w14:paraId="715C415B" w14:textId="77777777" w:rsidR="004A4E26" w:rsidRDefault="002D6D60">
      <w:pPr>
        <w:widowControl w:val="0"/>
        <w:ind w:left="709"/>
        <w:jc w:val="both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Participants: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Andrey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Raichev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Tanya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Orbo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Deyan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Deyanov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Sava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Stefanov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(PhD student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Paisii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Hilendarski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University of Plovdiv)</w:t>
      </w:r>
    </w:p>
    <w:p w14:paraId="7B444564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16:00 – 16:15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Кафе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пауза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// Coffee break</w:t>
      </w:r>
    </w:p>
    <w:p w14:paraId="05270332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lastRenderedPageBreak/>
        <w:t>16:15 – 17:15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ab/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Проф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дфн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Ст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оян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Ставру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 (ПУ „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Паисий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Хилендарски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“</w:t>
      </w:r>
      <w:proofErr w:type="gram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) –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Притежанието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като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работа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върху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себе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>си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  <w:t>пленарна</w:t>
      </w:r>
      <w:proofErr w:type="spellEnd"/>
      <w:r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  <w:t>лекция</w:t>
      </w:r>
      <w:proofErr w:type="spellEnd"/>
      <w:r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//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Prof.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Dr.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>Stoyan</w:t>
      </w:r>
      <w:proofErr w:type="spellEnd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>Stavru</w:t>
      </w:r>
      <w:proofErr w:type="spellEnd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 xml:space="preserve"> (</w:t>
      </w:r>
      <w:proofErr w:type="spellStart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>Paisii</w:t>
      </w:r>
      <w:proofErr w:type="spellEnd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>Hilendarski</w:t>
      </w:r>
      <w:proofErr w:type="spellEnd"/>
      <w:r>
        <w:rPr>
          <w:rFonts w:ascii="Times New Roman" w:eastAsia="SimSun" w:hAnsi="Times New Roman" w:cs="Times New Roman"/>
          <w:b/>
          <w:iCs/>
          <w:color w:val="000000"/>
          <w:kern w:val="2"/>
          <w:sz w:val="24"/>
          <w:szCs w:val="24"/>
          <w:lang w:val="en-GB" w:eastAsia="hi-IN" w:bidi="hi-IN"/>
        </w:rPr>
        <w:t xml:space="preserve"> University of Plovdiv) </w:t>
      </w:r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- Possession as Work on Oneself </w:t>
      </w:r>
      <w:r>
        <w:rPr>
          <w:rFonts w:ascii="Times New Roman" w:eastAsia="SimSun" w:hAnsi="Times New Roman" w:cs="Times New Roman"/>
          <w:iCs/>
          <w:color w:val="000000"/>
          <w:kern w:val="2"/>
          <w:sz w:val="24"/>
          <w:szCs w:val="24"/>
          <w:lang w:val="en-GB" w:eastAsia="hi-IN" w:bidi="hi-IN"/>
        </w:rPr>
        <w:t>(plenary lecture).</w:t>
      </w:r>
    </w:p>
    <w:p w14:paraId="44B23E00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17:15 – 18:00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Фуко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настоящет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разговор</w:t>
      </w:r>
      <w:proofErr w:type="spellEnd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между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т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оян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Ставру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Антоанет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Колев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Ася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Захариев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Валентин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Калинов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 //</w:t>
      </w:r>
      <w:r>
        <w:rPr>
          <w:rFonts w:ascii="Times New Roman" w:eastAsia="SimSun" w:hAnsi="Times New Roman" w:cs="Times New Roman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Foucault and the Present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: </w:t>
      </w:r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Conversation betwee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Stoyan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Stavrou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Antoaneta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Koleva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Asya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Zakharieva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Valentin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Kalinov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.</w:t>
      </w:r>
    </w:p>
    <w:p w14:paraId="05015F9E" w14:textId="77777777" w:rsidR="004A4E26" w:rsidRDefault="004A4E26">
      <w:pPr>
        <w:widowControl w:val="0"/>
        <w:rPr>
          <w:rFonts w:ascii="Times New Roman" w:eastAsia="SimSun" w:hAnsi="Times New Roman" w:cs="Times New Roman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</w:pPr>
    </w:p>
    <w:p w14:paraId="20BDED2B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СЕСИЯ „СОЦИОЛОГИЯ И НАУКИ ЗА ЧОВЕКА: ЕДНО ВЪЗМОЖНО РЕАСАМБЛИРАНЕ НА СОЦИАЛНОТО ПОЗНАНИЕ В НАЧАЛОТО НА 21 </w:t>
      </w:r>
      <w:proofErr w:type="gram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ВЕК“ (</w:t>
      </w:r>
      <w:proofErr w:type="spellStart"/>
      <w:proofErr w:type="gram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посвещаваме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юбилея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доц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Нин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Николов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) </w:t>
      </w:r>
    </w:p>
    <w:p w14:paraId="31404A03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THEMATIC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SESSION „SOCIOLOGY AND HUMAN SCIENCES: A POSSIBLE REASSEMBLING OF SOCIAL COGNITION IN THE EARLY 21ST </w:t>
      </w:r>
      <w:proofErr w:type="gram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CENTURY“ (</w:t>
      </w:r>
      <w:proofErr w:type="gram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dedicated to the jubilee of Assoc. Prof. Nina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Nikolova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, PhD) </w:t>
      </w:r>
    </w:p>
    <w:p w14:paraId="0A642232" w14:textId="77777777" w:rsidR="004A4E26" w:rsidRDefault="002D6D60">
      <w:pPr>
        <w:widowControl w:val="0"/>
        <w:spacing w:before="24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л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аш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Chief Asst. Prof. Mile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as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3E80881E" w14:textId="27D677F4" w:rsidR="004A4E26" w:rsidRDefault="002D6D60">
      <w:pPr>
        <w:widowControl w:val="0"/>
        <w:spacing w:before="24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18:00 – 18:40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Доц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Елица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Димитрова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(ПУ „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Паисий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Хилендарски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“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) –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оциално-демографск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професионален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профил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възпитаниците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пециалност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„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оциология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/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оциология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наук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за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човека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“ в ПУ „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Паисий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Хилендарск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“,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които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е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реализират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като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оциолоз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Имат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л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значение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„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меките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умения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“</w:t>
      </w:r>
      <w:proofErr w:type="gram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? (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изследване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случай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междинн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резултати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>) //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Assoc. Prof.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Elitsa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Dimitrova, PhD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Paisii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Hilendarski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University of Plovdiv)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–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Sociodemographic and Professional Profile of the Alumni from the Specialty Sociology/Sociology and Human Sciences at PU "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Paisii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Hilendarski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". Does the "Soft Skills" Matter? </w:t>
      </w:r>
    </w:p>
    <w:p w14:paraId="63F2CA54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18:40 – 20:00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val="en-GB" w:eastAsia="hi-IN" w:bidi="hi-IN"/>
        </w:rPr>
        <w:t>Алумни-среща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val="en-GB" w:eastAsia="hi-IN" w:bidi="hi-IN"/>
        </w:rPr>
        <w:t xml:space="preserve"> //</w:t>
      </w:r>
      <w:r>
        <w:rPr>
          <w:rFonts w:ascii="Times New Roman" w:eastAsia="SimSun" w:hAnsi="Times New Roman" w:cs="Times New Roman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val="en-GB" w:eastAsia="hi-IN" w:bidi="hi-IN"/>
        </w:rPr>
        <w:t>Alumni meeting</w:t>
      </w:r>
    </w:p>
    <w:p w14:paraId="7448D3C7" w14:textId="77777777" w:rsidR="004A4E26" w:rsidRDefault="004A4E2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</w:p>
    <w:p w14:paraId="28F15C46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</w:p>
    <w:p w14:paraId="4E6DC152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КУЛТУРНО НАСЛЕДСТВО И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АНТРОПОЛОГИЯ“</w:t>
      </w:r>
      <w:proofErr w:type="gramEnd"/>
    </w:p>
    <w:p w14:paraId="639E4319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49810DE4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PANEL „CULTURAL HERITAGE AND 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ANTHROPOLOGY</w:t>
      </w:r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 xml:space="preserve"> </w:t>
      </w:r>
    </w:p>
    <w:p w14:paraId="76FECEAC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84B9D70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E39C63" w14:textId="77777777" w:rsidR="004A4E26" w:rsidRDefault="002D6D6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седател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1  /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/ 16 </w:t>
      </w:r>
      <w:bookmarkStart w:id="2" w:name="_Hlk164712193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a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sedatel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bookmarkEnd w:id="2"/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loor</w:t>
      </w:r>
    </w:p>
    <w:p w14:paraId="71F385D6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:30 – 9:4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Откри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Welcoming remarks</w:t>
      </w:r>
    </w:p>
    <w:p w14:paraId="266256F5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lastRenderedPageBreak/>
        <w:t xml:space="preserve">СЕСИЯ „КУЛТУРНО НАСЛЕДСТВО И КУЛТУРНА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ПАМЕТ“</w:t>
      </w:r>
      <w:proofErr w:type="gramEnd"/>
    </w:p>
    <w:p w14:paraId="25AEC45B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THEMATIC SESSION „CULTURAL HERITAGE AND CULTURAL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MEMORY“</w:t>
      </w:r>
      <w:proofErr w:type="gramEnd"/>
    </w:p>
    <w:p w14:paraId="3CAF983F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егл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лат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oc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gle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lat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377083C7" w14:textId="77777777" w:rsidR="004A4E26" w:rsidRDefault="004A4E2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7C296E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:40 – 10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ikater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ko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Thracian University „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Democritus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Greece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Ottoman Heritage in Western Thrace (Greece): The Afterlives of Ottoman Monuments and Management Policies during the 20th century to the Present D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Eкатери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ракий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емокри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ърц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сман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след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пад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рак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ърц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)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жив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мърт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сман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метниц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лити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правл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0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ш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204E4D62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00 – 10: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тан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брин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руш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// Discussant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obrin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rus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76FB7C25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10 – 10:3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ладими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нч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ИЕФЕМ, БАН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веденче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одел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урист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ужби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атъ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кур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нтрополог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уризм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Vladimi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ch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(Institute of Ethnology and Folklore with Ethnographic Museum, Bulgarian Academy of Sciences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Behavioural Patterns of Tourists Abroad (A Brief Look at the Anthropology of Tourism).</w:t>
      </w:r>
    </w:p>
    <w:p w14:paraId="28D68596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30 – 10:5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есел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он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ИЕФЕМ, БАН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тномузиколожк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зн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инал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отира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с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а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XIX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чал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ХХ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oc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esel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on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(Institute of Ethnology and Folklore with Ethnographic Museum, Bulgarian Academy of Sciences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thomusicologic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Knowledge of the Past: Notated Songs from the Late 19th and Early 20th Centuries.</w:t>
      </w:r>
    </w:p>
    <w:p w14:paraId="48CFA5EE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50 – 11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611D7E84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00 – 11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ф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у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Coffee break</w:t>
      </w:r>
    </w:p>
    <w:p w14:paraId="438B6CBD" w14:textId="77777777" w:rsidR="004A4E26" w:rsidRDefault="004A4E2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56D75FE2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СЕСИЯ „АНТРОПОЛОГИЯ НА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РАЗКАЗВАНЕТО“</w:t>
      </w:r>
      <w:proofErr w:type="gramEnd"/>
    </w:p>
    <w:p w14:paraId="1F86370C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THEMATIC SESSION „ANTHROPOLOGY OF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STORYTELLING“</w:t>
      </w:r>
      <w:proofErr w:type="gramEnd"/>
    </w:p>
    <w:p w14:paraId="7AFA87F2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есел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он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oc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esel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oncheva</w:t>
      </w:r>
      <w:proofErr w:type="spellEnd"/>
    </w:p>
    <w:p w14:paraId="783E3EC7" w14:textId="77777777" w:rsidR="004A4E26" w:rsidRDefault="004A4E2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FB5FD8" w14:textId="77777777" w:rsidR="004A4E26" w:rsidRDefault="002D6D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1:30 – 11:5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д-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исико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казв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бир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тнолож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екц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hief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t. Prof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issi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torytelling and Understanding. Ethnological Perspectives.</w:t>
      </w:r>
    </w:p>
    <w:p w14:paraId="74988535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50 – 12:1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ист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рагойко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игитал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казв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снов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акти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нфлуенсър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st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ragoy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hD stud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igital Storytelling: An Essential Influencer Practice.</w:t>
      </w:r>
    </w:p>
    <w:p w14:paraId="1A3B34BF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10 – 12:3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д-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орисла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тко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яволъ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мощн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ове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ди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очакв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ра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л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фолклор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казк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hief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t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orisla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t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Devil as Man's Helper. To an Unexpected Image of Evil in Bulgarian Folktales.</w:t>
      </w:r>
    </w:p>
    <w:p w14:paraId="6C634BD7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30 – 12:4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 </w:t>
      </w:r>
    </w:p>
    <w:p w14:paraId="386169BF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45 – 14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Обя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Lunch</w:t>
      </w:r>
    </w:p>
    <w:p w14:paraId="0C229AEF" w14:textId="77777777" w:rsidR="004A4E26" w:rsidRDefault="004A4E2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269E6E6F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СЕСИЯ „ОБЩНОСТИ, ГРАНИЦИ,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ПРОСТРАНСТВА“</w:t>
      </w:r>
      <w:proofErr w:type="gramEnd"/>
    </w:p>
    <w:p w14:paraId="26FF673A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THEMATIC SESSION „COMMUNITIES, BOUNDARIES,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SPACES“</w:t>
      </w:r>
      <w:proofErr w:type="gramEnd"/>
    </w:p>
    <w:p w14:paraId="2F27D9D0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ветосла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н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Chief Asst. Prof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vetosla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n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26DBCDD1" w14:textId="77777777" w:rsidR="004A4E26" w:rsidRDefault="004A4E2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7388D1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00 – 14: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лав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стоя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и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ял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з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фотограф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ar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lav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States of Crisis: Body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GB"/>
        </w:rPr>
        <w:t>Language,  an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Photography.</w:t>
      </w:r>
    </w:p>
    <w:p w14:paraId="4054951D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20 – 14:4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т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трова-Анге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етив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ензор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заимодейств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жд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ужител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о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рите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трудне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ем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ирекц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оциал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дпомаг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йо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точ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ловди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Pety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trova-Angel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ensibility and Sensory in the Interaction between Employees and People with Visual Impairments in the Reception of the „Social Assistance“ Directorate,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Iztoch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“ District in the City of Plovdiv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7E9558D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40 – 15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лек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ев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Хетеротопият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кат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човешк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измер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Alex Levi,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hD studen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Heterotopia as a Human Dimension.</w:t>
      </w:r>
    </w:p>
    <w:p w14:paraId="1D83B7CC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5:00 – 15: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ел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ИЕФЕМ, БАН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муфлаж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лигиоз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пи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учая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юм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изай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Chief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t. Prof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neli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n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(Institute of Ethnology and Folklore with Ethnographic Museum, Bulgarian Academy of Sciences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Camouflages of Religious Experience: The Human Design Case.</w:t>
      </w:r>
    </w:p>
    <w:p w14:paraId="612EE214" w14:textId="29DD6269" w:rsidR="004A4E26" w:rsidRPr="00B45FE3" w:rsidRDefault="002D6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5:20 – 15:4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дра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Феноменъ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жен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ъгов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гов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блематизир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оциал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уманитар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зн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drav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hD studen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Phenomenon of Women’s Circles and Its Problematization in Social and Humanitarian Knowledge</w:t>
      </w:r>
      <w:r w:rsidR="00B45FE3">
        <w:rPr>
          <w:rFonts w:ascii="Times New Roman" w:hAnsi="Times New Roman" w:cs="Times New Roman"/>
          <w:i/>
          <w:sz w:val="24"/>
          <w:szCs w:val="24"/>
        </w:rPr>
        <w:t>.</w:t>
      </w:r>
    </w:p>
    <w:p w14:paraId="71E0654C" w14:textId="77777777" w:rsidR="0065234A" w:rsidRPr="0065234A" w:rsidRDefault="0065234A" w:rsidP="0065234A">
      <w:pPr>
        <w:jc w:val="both"/>
      </w:pPr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>15:40 – 16:00</w:t>
      </w:r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 </w:t>
      </w:r>
    </w:p>
    <w:p w14:paraId="489AFF62" w14:textId="77777777" w:rsidR="0065234A" w:rsidRPr="0065234A" w:rsidRDefault="0065234A" w:rsidP="0065234A">
      <w:pPr>
        <w:jc w:val="both"/>
      </w:pPr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>16:00 – 16:30</w:t>
      </w:r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65234A">
        <w:rPr>
          <w:rFonts w:ascii="Times New Roman" w:hAnsi="Times New Roman" w:cs="Times New Roman"/>
          <w:i/>
          <w:sz w:val="24"/>
          <w:szCs w:val="24"/>
          <w:lang w:val="en-GB"/>
        </w:rPr>
        <w:t>Кафе</w:t>
      </w:r>
      <w:proofErr w:type="spellEnd"/>
      <w:r w:rsidRPr="0065234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5234A">
        <w:rPr>
          <w:rFonts w:ascii="Times New Roman" w:hAnsi="Times New Roman" w:cs="Times New Roman"/>
          <w:i/>
          <w:sz w:val="24"/>
          <w:szCs w:val="24"/>
          <w:lang w:val="en-GB"/>
        </w:rPr>
        <w:t>пауза</w:t>
      </w:r>
      <w:proofErr w:type="spellEnd"/>
      <w:r w:rsidRPr="0065234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Coffee break</w:t>
      </w:r>
    </w:p>
    <w:p w14:paraId="7D44264B" w14:textId="77777777" w:rsidR="0065234A" w:rsidRPr="0065234A" w:rsidRDefault="0065234A" w:rsidP="0065234A">
      <w:pPr>
        <w:jc w:val="both"/>
      </w:pPr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>18:00</w:t>
      </w:r>
      <w:r w:rsidRPr="0065234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65234A">
        <w:rPr>
          <w:rFonts w:ascii="Times New Roman" w:hAnsi="Times New Roman" w:cs="Times New Roman"/>
          <w:b/>
          <w:i/>
          <w:sz w:val="24"/>
          <w:szCs w:val="24"/>
          <w:lang w:val="en-GB"/>
        </w:rPr>
        <w:t>Социализиращо</w:t>
      </w:r>
      <w:proofErr w:type="spellEnd"/>
      <w:r w:rsidRPr="0065234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5234A">
        <w:rPr>
          <w:rFonts w:ascii="Times New Roman" w:hAnsi="Times New Roman" w:cs="Times New Roman"/>
          <w:b/>
          <w:i/>
          <w:sz w:val="24"/>
          <w:szCs w:val="24"/>
          <w:lang w:val="en-GB"/>
        </w:rPr>
        <w:t>събитие</w:t>
      </w:r>
      <w:proofErr w:type="spellEnd"/>
      <w:r w:rsidRPr="0065234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// Socializing Event</w:t>
      </w:r>
    </w:p>
    <w:p w14:paraId="25073BF0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21933457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4BB264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ИСТОРИЯ И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АРХЕОЛОГИЯ“</w:t>
      </w:r>
      <w:proofErr w:type="gramEnd"/>
    </w:p>
    <w:p w14:paraId="1E07766E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1F57141C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 xml:space="preserve">PANEL „HISTORY AND 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>ARCHAEOLOGY“</w:t>
      </w:r>
      <w:proofErr w:type="gramEnd"/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 xml:space="preserve"> </w:t>
      </w:r>
    </w:p>
    <w:p w14:paraId="6AAB27D9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3249A15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37E0D5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8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удитор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16 May, 8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uditorium</w:t>
      </w:r>
      <w:proofErr w:type="gramEnd"/>
    </w:p>
    <w:p w14:paraId="70B936F9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:00 – 9: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Откри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Welcoming remarks</w:t>
      </w:r>
    </w:p>
    <w:p w14:paraId="0C7EE85E" w14:textId="77777777" w:rsidR="004A4E26" w:rsidRDefault="004A4E2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7BA52600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ПЛЕНАРНИ ДОКЛАДИ // PLENARY SESSION</w:t>
      </w:r>
    </w:p>
    <w:p w14:paraId="09AFD5A0" w14:textId="77777777" w:rsidR="004A4E26" w:rsidRDefault="002D6D60">
      <w:pPr>
        <w:spacing w:before="240"/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Димитър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В.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Димитров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//Moderator: Assoc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Dimitar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V. Dimitrov, PhD</w:t>
      </w:r>
    </w:p>
    <w:p w14:paraId="39A305E9" w14:textId="77777777" w:rsidR="004A4E26" w:rsidRDefault="002D6D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:15 – 09:4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ири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и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од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а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вро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амош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ле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ариц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сновизантий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вор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ir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i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University of Lodz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Alongsi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vro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its Fields. The Maritza River in the Late Byzantine Historical Sources.</w:t>
      </w:r>
    </w:p>
    <w:p w14:paraId="3E268A9F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:45 – 10: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.и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юдми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пас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ис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икол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енадие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вроп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януар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ар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915 г.)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Prof.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Dr.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yudm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pas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Niko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enadiev'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Mission in Europe (January - March 1915).</w:t>
      </w:r>
    </w:p>
    <w:p w14:paraId="67A0BA78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15 – 10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1C1E7D17" w14:textId="77777777" w:rsidR="004A4E26" w:rsidRDefault="002D6D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30 – 10:5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ф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у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Coffee break</w:t>
      </w:r>
    </w:p>
    <w:p w14:paraId="58B1999F" w14:textId="77777777" w:rsidR="004A4E26" w:rsidRDefault="004A4E2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305F406E" w14:textId="77777777" w:rsidR="004A4E26" w:rsidRDefault="002D6D60">
      <w:pPr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СЕСИЯ „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СРЕДНОВЕКОВИЕ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“</w:t>
      </w:r>
      <w:proofErr w:type="gramEnd"/>
    </w:p>
    <w:p w14:paraId="5137835E" w14:textId="77777777" w:rsidR="004A4E26" w:rsidRDefault="002D6D60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THEMATIC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SESSION “MEDIEVAL HISTORY”</w:t>
      </w:r>
    </w:p>
    <w:p w14:paraId="59B78AF5" w14:textId="77777777" w:rsidR="004A4E26" w:rsidRDefault="002D6D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.и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м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Чешмеджи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eshmedziev</w:t>
      </w:r>
      <w:proofErr w:type="spellEnd"/>
    </w:p>
    <w:p w14:paraId="715AC2BA" w14:textId="77777777" w:rsidR="004A4E26" w:rsidRDefault="002D6D6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50 – 11:1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митъ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митро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Semper mulie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implicat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съств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же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че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ратив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ладетел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кръств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ме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яко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нносредновеков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ържав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)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oc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mi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V. Dimitrov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Semper Mulie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Implicat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Women's Role in the Historical Narratives of Ruler’s Conversion to Christianity: the Case Study of Some Early Medieval States.</w:t>
      </w:r>
    </w:p>
    <w:p w14:paraId="41ED3EB9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10 – 11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ристи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ъск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сихолог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йом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ор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аже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пор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изантий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тратегико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IX - X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Kristi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ask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student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-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sychological Techniques in Naval Battles According to the Byzantin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trategicon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19th - 10th C..</w:t>
      </w:r>
    </w:p>
    <w:p w14:paraId="458C2170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30 – 11:5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ел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еликотърнов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ири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етод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строномиче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зн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„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GB"/>
        </w:rPr>
        <w:t>Шестодне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Йо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кзар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nel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ova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eli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arnov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„St. Cyril and Methodius“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Astronomica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nowled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the "Hexaemeron" of John Exarch.</w:t>
      </w:r>
    </w:p>
    <w:p w14:paraId="2BEBA48C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50 – 12:10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Франчес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а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ль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нститу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сториче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зследва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БАН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ол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ст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винциал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епаратиз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мир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рио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нстантинопо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204 г.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а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2-ти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чал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3-т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) /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rancesc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ll’Agli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The Institute for Historical Studies – Bulgarian Academy of Science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role of the Bulgarian Insurrection and of Provincial Separatism in Constantinople’s Troubled pre-1204 Period (late 12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early 13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c.).</w:t>
      </w:r>
    </w:p>
    <w:p w14:paraId="0A14670E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10 – 12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Discussion </w:t>
      </w:r>
    </w:p>
    <w:p w14:paraId="4BC22F8B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30 – 14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Обя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Lunc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3A6CED2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4:00 – 14: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о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то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ем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лас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царств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Йо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с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II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ко-географ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ележ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) //</w:t>
      </w:r>
      <w:r>
        <w:rPr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hief</w:t>
      </w:r>
      <w:r>
        <w:rPr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t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oy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tonov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– Provinces and Territories of the Empire of Joh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s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II (Historical-Geographical Notes).</w:t>
      </w:r>
    </w:p>
    <w:p w14:paraId="61593AA2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20 – 14:4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еодо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еорги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огат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мъдр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у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и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куп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яко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ърговец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став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ъргов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едновеков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ще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eodora Georgieva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„The Wealth of Wisdom and Reason Which He Acquired as a Merchant" – the Conception of Trade in Medieval Bulgarian Society. </w:t>
      </w:r>
    </w:p>
    <w:p w14:paraId="372B4BDE" w14:textId="77777777" w:rsidR="004A4E26" w:rsidRDefault="002D6D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40 – 15:0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.и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м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Чешмеджи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рхиепископ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Йо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сецос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раганов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ине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?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eshmedzi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irilo-Metodiev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ientific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BAS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Who is John Archbishop of 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enolog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Dragan’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ena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?</w:t>
      </w:r>
    </w:p>
    <w:p w14:paraId="130A5686" w14:textId="77777777" w:rsidR="004A4E26" w:rsidRDefault="002D6D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5:00 – 15:2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ам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орис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им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и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й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ка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ди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ограф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арите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идерокапс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hief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t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my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Borisov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im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n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ain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- a Story about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Zogra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Donor from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iderocap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0EA6021D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5:20 – 15:4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еорг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тре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,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Йорд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ли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Центъ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уч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стория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рхеология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ойна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ФИФ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ПУ „П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йнеки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гов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рев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рак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595 г. //</w:t>
      </w:r>
      <w:r>
        <w:rPr>
          <w:rFonts w:ascii="Times New Roman" w:eastAsia="Times New Roman" w:hAnsi="Times New Roman" w:cs="Times New Roman"/>
          <w:b/>
          <w:color w:val="000000"/>
          <w:spacing w:val="-10"/>
          <w:kern w:val="2"/>
          <w:sz w:val="24"/>
          <w:szCs w:val="24"/>
          <w:lang w:val="en-GB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Assoc. Prof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eorgi Mitrev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, Jor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li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(Research Centre for History and Archaeology of War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einecci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his History of Ancient Thrace from 1595 A.D.</w:t>
      </w:r>
    </w:p>
    <w:p w14:paraId="11ABC531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5:40 – 16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Discussion</w:t>
      </w:r>
    </w:p>
    <w:p w14:paraId="05B89430" w14:textId="77777777" w:rsidR="004A4E26" w:rsidRDefault="004A4E2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19AF6F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6-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315 с. з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 3 // 16 May, 315 hall, 3th Floor</w:t>
      </w:r>
    </w:p>
    <w:p w14:paraId="156BFF6E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СЕСИЯ „АРХИВИ, МУЗЕИ 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ЕПОДАВАНЕ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B32EB16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MATIC SESSION “ARCHIVES, MUSEUMS AND TEACHING”</w:t>
      </w:r>
    </w:p>
    <w:p w14:paraId="1B7199D0" w14:textId="77777777" w:rsidR="004A4E26" w:rsidRDefault="002D6D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 д-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р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усален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нджекова-Христ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usale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dzhekova-Hrist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70268CE9" w14:textId="77777777" w:rsidR="004A4E26" w:rsidRDefault="002D6D6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50 – 11:1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усал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нджекова-Христ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окумента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идетел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еман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ържав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рхив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л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ждународ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ве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рхив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usale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dzhekova-Hrist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ocumentary Evidence of the Acceptance of the Bulgarian State Archives as a Member of the International Council on Archives.</w:t>
      </w:r>
    </w:p>
    <w:p w14:paraId="11F8CA5F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1:10 – 11:3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ико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орджи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ържав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рхи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ловди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окумента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идетел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етов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лов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лож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ловди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ЕКСПО 81)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хране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ържав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рхи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ловди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iko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ordzhi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student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, State Archive – Plovdiv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) – Documentary Evidence of the World Hunting Exhibition - Plovdiv (EXPO 81), Preserved in the State Archive – Plovdiv.</w:t>
      </w:r>
    </w:p>
    <w:p w14:paraId="10785E94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1:30 – 11:5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о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оп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б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о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РИМ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зарджи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о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у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лекц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РИМ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зардж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Stoy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Popov, PhD (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University of Plovdiv)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Dobr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Stoev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– Regional History Museum –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Pazardzi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Warhammer from the Collection of the Regional Historical Museum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azardzh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74D112DA" w14:textId="77777777" w:rsidR="004A4E26" w:rsidRDefault="002D6D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50 – 12:1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ожид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рага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извикател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зулта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лет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тудент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акти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вежда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пасите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нфраструктур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рхеолог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коп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рио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021 – 2023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оди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ек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№4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а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ирп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ек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№3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а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с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уно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щ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хтим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огово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жд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НКЖИ, НАИМ-БАН и ПУ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hief Asst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ozhid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raga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Challenges and Results of Summer Student Internships Conducted on Rescue Infrastructure Archaeological Excavations in the Period 2021 – 2023 /Site № 4 near the town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hirp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; Site №3 near the village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aunov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Ihtim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municipality; under contract between NRIC, NAIM-BAS and PU/.</w:t>
      </w:r>
    </w:p>
    <w:p w14:paraId="13CD3327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2:10 – 12:3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42301FAE" w14:textId="77777777" w:rsidR="004A4E26" w:rsidRDefault="002D6D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2:30 – 14:00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Обед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почив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Lunch</w:t>
      </w:r>
    </w:p>
    <w:p w14:paraId="4B3C3F1C" w14:textId="77777777" w:rsidR="004A4E26" w:rsidRDefault="002D6D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00 – 14: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деж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ирова-Йов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т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подаван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рхеолог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филира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уч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11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ла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д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пус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змож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/ Chief Asst. Prof. Nadezhda Kirova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ov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, Di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it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eaching of Archaeology in the Profiled History Classes in the 11th School Grade – a Missed Opportunity.</w:t>
      </w:r>
    </w:p>
    <w:p w14:paraId="614DFA66" w14:textId="77777777" w:rsidR="004A4E26" w:rsidRDefault="002D6D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4:20 – 14:4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ас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и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рикатур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чебниц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то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цивилизац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мпетентност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дхо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учениет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//</w:t>
      </w:r>
      <w:r>
        <w:rPr>
          <w:rFonts w:ascii="Times New Roman" w:eastAsia="Bahnschrift Light Condensed" w:hAnsi="Times New Roman" w:cs="Times New Roman"/>
          <w:b/>
          <w:position w:val="-1"/>
          <w:sz w:val="24"/>
          <w:szCs w:val="24"/>
          <w:lang w:val="en-GB"/>
        </w:rPr>
        <w:t xml:space="preserve"> Chief Asst. Prof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in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Presence of Cartoons in History and Civilization Textbooks and a Competency-Based Approach in Education.</w:t>
      </w:r>
    </w:p>
    <w:p w14:paraId="078C041C" w14:textId="4E120D9D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4:40 – 15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B036D" w:rsidRPr="00AB036D">
        <w:rPr>
          <w:rFonts w:ascii="Times New Roman" w:hAnsi="Times New Roman" w:cs="Times New Roman"/>
          <w:b/>
          <w:sz w:val="24"/>
          <w:szCs w:val="24"/>
          <w:lang w:val="en-GB"/>
        </w:rPr>
        <w:t>Prof. Monica Ibanez-Angul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(University of Burgos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Bulgarian Schools Abroad: The Case Study of Spa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// </w:t>
      </w:r>
      <w:r w:rsidR="001E21A7">
        <w:rPr>
          <w:rFonts w:ascii="Times New Roman" w:hAnsi="Times New Roman" w:cs="Times New Roman"/>
          <w:b/>
          <w:sz w:val="24"/>
          <w:szCs w:val="24"/>
        </w:rPr>
        <w:t>Проф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1E21A7">
        <w:rPr>
          <w:rFonts w:ascii="Times New Roman" w:hAnsi="Times New Roman" w:cs="Times New Roman"/>
          <w:b/>
          <w:sz w:val="24"/>
          <w:szCs w:val="24"/>
        </w:rPr>
        <w:t>Ибанез</w:t>
      </w:r>
      <w:proofErr w:type="spellEnd"/>
      <w:r w:rsidR="001E21A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гул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урго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чилищ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ужби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ме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па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21864C9D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5:00 – 15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3835DD7B" w14:textId="77777777" w:rsidR="004A4E26" w:rsidRDefault="004A4E2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7E853D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CA288F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ПРИЛОЖНА И ИНСТИТУЦИОНАЛНА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СОЦИОЛОГИЯ“</w:t>
      </w:r>
      <w:proofErr w:type="gramEnd"/>
    </w:p>
    <w:p w14:paraId="2382E705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6FE561F6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PANEL „APPLIED AND INSTITUTIONAL 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SOCIOLOGY“</w:t>
      </w:r>
      <w:proofErr w:type="gramEnd"/>
    </w:p>
    <w:p w14:paraId="4DEC0E95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3F8397A" w14:textId="77777777" w:rsidR="004A4E26" w:rsidRDefault="004A4E2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C1E4E0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307 с. з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 3 // 16 May, 307 hall, 3th Floor</w:t>
      </w:r>
    </w:p>
    <w:p w14:paraId="6D761A0C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СЕСИЯ „ОБРАЗОВАТЕЛНИЯТ ОПИТ НА МЛАДИТЕ ХОРА И СПОСОБНОСТТА ИМ ДА ОСЪЩЕСТВЯТ УСПЕШНИ ЖИТЕЙСКИ ПРЕХОДИ В РАЗЛИЧЕН СОЦИАЛЕН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КОНТЕКСТ“</w:t>
      </w:r>
      <w:proofErr w:type="gramEnd"/>
    </w:p>
    <w:p w14:paraId="66D232CC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THEMATIC SESSION “YOUNG PEOPLE’S LEARNING EXPERIENCES AND THEIR ABILITY TO ACCOMPLISH SUCCESSFUL LIFE TRANSITIONS IN PARTICULAR SOCIAL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CONTEXTS“</w:t>
      </w:r>
      <w:proofErr w:type="gramEnd"/>
    </w:p>
    <w:p w14:paraId="28F3A071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брид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е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глий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ълг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) // Session I (in English): Hybrid session (English and Bulgarian)</w:t>
      </w:r>
    </w:p>
    <w:p w14:paraId="255ECAD8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ий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ова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ихоми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s: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iy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ova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,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ihom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it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4098985C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30 – 9:45 Jenn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ikkan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(presenter);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iy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ova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r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Järvin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Young People’s Perspectives on Learning Outcomes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 Comparison between Declining Regions in Finland and Bulgaria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Йен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икан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ий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ова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ер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Ярвин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глас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лад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о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зултат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учен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авн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жд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падащ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гио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Финланд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919DDBC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45 – 10:0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re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ristoz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rends in Young People's School to Work Transition with a Focus on the Development of Learning Outcomes within Bulgarian Education, Economic and Social Contex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ар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Христоз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енденц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хо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лад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о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училищ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бо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фоку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рх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вит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разовател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стиже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ложе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разовател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коном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оциал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нтекст</w:t>
      </w:r>
      <w:proofErr w:type="spellEnd"/>
    </w:p>
    <w:p w14:paraId="305C46BF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00 – 10: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milj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omanovi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University of Belgrade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Linked lives in shaping social biographies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eflexivity on impact of significant others on life course choices among young adults in Belgrad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мил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оманови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елгра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ърб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ърза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живо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формян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оциал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иограф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флексив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здейств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начим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руг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рх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бо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житейск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ур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лад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о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елгра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F12D1DF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15 – 10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iy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ova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Challenges to Participatory Research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ий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ова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извикател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следван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част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</w:p>
    <w:p w14:paraId="700A3299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30 – 11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52440893" w14:textId="77777777" w:rsidR="004A4E26" w:rsidRDefault="002D6D6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00 – 11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ф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у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Coffee break</w:t>
      </w:r>
    </w:p>
    <w:p w14:paraId="1709C5F3" w14:textId="77777777" w:rsidR="004A4E26" w:rsidRDefault="002D6D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СЕСИЯ II // SESSION II</w:t>
      </w:r>
    </w:p>
    <w:p w14:paraId="6CFBA6E2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1:30 – 11:45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лам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равен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зможност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фесионал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раз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равен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зултат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авнител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нали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жд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ла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ловди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ла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абро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la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a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Inequalities in Opportunities for Vocational Education, Inequalities in Outcomes: Comparative Analysis between Plovdiv Region and Gabrovo Reg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D3E215E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45 – 12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осиц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т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ов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игита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ехн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равен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чилищ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раз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osit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tonova, PhD student –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New Digital Technologies and Inequalities in Bulgarian School Education.</w:t>
      </w:r>
    </w:p>
    <w:p w14:paraId="2392D0F7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00 – 12: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есе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еф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ловди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времен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оциа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нструмен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уч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следва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ентал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дици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фектив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тод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бир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нали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м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ан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//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ese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efan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Medical University,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dern Social Tools in Dental Research: Effective Methods for Data Collection, Analysis and Exchange.</w:t>
      </w:r>
    </w:p>
    <w:p w14:paraId="4C694D7A" w14:textId="77777777" w:rsidR="00FA248C" w:rsidRPr="00FA248C" w:rsidRDefault="00FA248C" w:rsidP="00FA248C">
      <w:pPr>
        <w:jc w:val="both"/>
      </w:pPr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2:15 – 12:30 </w:t>
      </w:r>
      <w:proofErr w:type="spellStart"/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тефка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латарева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FA248C">
        <w:rPr>
          <w:rFonts w:ascii="Times New Roman" w:eastAsia="Times New Roman" w:hAnsi="Times New Roman" w:cs="Times New Roman"/>
          <w:sz w:val="24"/>
          <w:szCs w:val="24"/>
          <w:lang w:val="en-US"/>
        </w:rPr>
        <w:t>Войната</w:t>
      </w:r>
      <w:proofErr w:type="spellEnd"/>
      <w:r w:rsidRPr="00FA24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sz w:val="24"/>
          <w:szCs w:val="24"/>
          <w:lang w:val="en-US"/>
        </w:rPr>
        <w:t>вчера</w:t>
      </w:r>
      <w:proofErr w:type="spellEnd"/>
      <w:r w:rsidRPr="00FA24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A248C">
        <w:rPr>
          <w:rFonts w:ascii="Times New Roman" w:eastAsia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//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efka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atareva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248C"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hD student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bookmarkStart w:id="3" w:name="docs-internal-guid-490eb550-7fff-a654-26"/>
      <w:bookmarkStart w:id="4" w:name="docs-internal-guid-b4facf82-7fff-daef-92"/>
      <w:bookmarkEnd w:id="3"/>
      <w:bookmarkEnd w:id="4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War Today and Yesterday</w:t>
      </w:r>
    </w:p>
    <w:p w14:paraId="7ECE2100" w14:textId="77777777" w:rsidR="00FA248C" w:rsidRPr="00FA248C" w:rsidRDefault="00FA248C" w:rsidP="00FA248C">
      <w:pPr>
        <w:jc w:val="both"/>
      </w:pP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12:30 – 12:45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окт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етко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алайджиев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ПУ „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гровите</w:t>
      </w:r>
      <w:proofErr w:type="spellEnd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рактики</w:t>
      </w:r>
      <w:proofErr w:type="spellEnd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в </w:t>
      </w:r>
      <w:proofErr w:type="spellStart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маркетинга</w:t>
      </w:r>
      <w:proofErr w:type="spellEnd"/>
      <w:r w:rsidRPr="00FA24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/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tko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laidgiev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248C"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hD student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 w:rsidRPr="00FA2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FA24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ame Practices in Marketing</w:t>
      </w:r>
    </w:p>
    <w:p w14:paraId="44D4FB7B" w14:textId="77777777" w:rsidR="00FA248C" w:rsidRPr="00FA248C" w:rsidRDefault="00FA248C" w:rsidP="00FA248C">
      <w:pPr>
        <w:jc w:val="both"/>
      </w:pPr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>12:45 – 13:00</w:t>
      </w:r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 </w:t>
      </w:r>
    </w:p>
    <w:p w14:paraId="39C0688A" w14:textId="77777777" w:rsidR="00FA248C" w:rsidRPr="00FA248C" w:rsidRDefault="00FA248C" w:rsidP="00FA248C">
      <w:pPr>
        <w:jc w:val="both"/>
      </w:pPr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>13:00 – 14:00</w:t>
      </w:r>
      <w:r w:rsidRPr="00FA248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FA248C">
        <w:rPr>
          <w:rFonts w:ascii="Times New Roman" w:hAnsi="Times New Roman" w:cs="Times New Roman"/>
          <w:bCs/>
          <w:sz w:val="24"/>
          <w:szCs w:val="24"/>
          <w:lang w:val="en-GB"/>
        </w:rPr>
        <w:t>Обяд</w:t>
      </w:r>
      <w:proofErr w:type="spellEnd"/>
      <w:r w:rsidRPr="00FA24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Lunch</w:t>
      </w:r>
    </w:p>
    <w:p w14:paraId="303B58B5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C6F03E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</w:p>
    <w:p w14:paraId="3DFB6838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bookmarkStart w:id="5" w:name="_Hlk164852237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ПАНЕЛ „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ТЕОЛОГИЯ“</w:t>
      </w:r>
      <w:proofErr w:type="gramEnd"/>
    </w:p>
    <w:p w14:paraId="70DA032F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//</w:t>
      </w:r>
    </w:p>
    <w:p w14:paraId="76B90FEB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PANEL „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THEOLOGY“</w:t>
      </w:r>
      <w:proofErr w:type="gramEnd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</w:t>
      </w:r>
    </w:p>
    <w:p w14:paraId="34A48F4D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81A4A3A" w14:textId="77777777" w:rsidR="004A4E26" w:rsidRDefault="004A4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9E50F7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иблиоте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ловдивск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16 May, The University Library</w:t>
      </w:r>
    </w:p>
    <w:p w14:paraId="3B94C88E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15 – 9:3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Откри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Welcoming words</w:t>
      </w:r>
    </w:p>
    <w:p w14:paraId="55DECB99" w14:textId="77777777" w:rsidR="004A4E26" w:rsidRDefault="004A4E2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358884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СЕСИЯ 1 // SESSION 1</w:t>
      </w:r>
    </w:p>
    <w:p w14:paraId="23C32B4A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дри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юбе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Assoc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ro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Adri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yubenova</w:t>
      </w:r>
      <w:proofErr w:type="spellEnd"/>
    </w:p>
    <w:p w14:paraId="1160689D" w14:textId="77777777" w:rsidR="004A4E26" w:rsidRDefault="004A4E2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9A0163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30 – 9:4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гарит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га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-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куплен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оспо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ису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ристо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разе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ниг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а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53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ла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Chief </w:t>
      </w:r>
      <w:r>
        <w:rPr>
          <w:rFonts w:ascii="Times New Roman" w:eastAsia="Bahnschrift Light Condensed" w:hAnsi="Times New Roman" w:cs="Times New Roman"/>
          <w:b/>
          <w:position w:val="-1"/>
          <w:sz w:val="24"/>
          <w:szCs w:val="24"/>
          <w:lang w:val="en-GB"/>
        </w:rPr>
        <w:t>Asst. Prof., Ph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garit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gar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Redemption of the Lord Jesus Christ reflected in the book of St. Isaiah chapter 53.</w:t>
      </w:r>
    </w:p>
    <w:p w14:paraId="41340F34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45 – 10:0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ro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Athanasio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apsal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Ecclesiastical Academy of Athens) -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aisi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iland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as the Founder of the Bulgarian Enlightenmen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танасио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апсали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Църко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кадем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т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сновоположн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свещ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05380860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00 – 10: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лимен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Христ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авослав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стирск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уж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опов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етли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спеш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акти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ег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sst.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Kliment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Hristov, </w:t>
      </w:r>
      <w:r>
        <w:rPr>
          <w:rFonts w:ascii="Times New Roman" w:eastAsia="Bahnschrift Light Condensed" w:hAnsi="Times New Roman" w:cs="Times New Roman"/>
          <w:b/>
          <w:position w:val="-1"/>
          <w:sz w:val="24"/>
          <w:szCs w:val="24"/>
          <w:lang w:val="en-GB"/>
        </w:rPr>
        <w:t>PhD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Orthodox Pastoral Ministry and Preaching in the Light of Successful Practice Before and Now.</w:t>
      </w:r>
    </w:p>
    <w:p w14:paraId="51A5ED1E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0:15 – 10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вел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ико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уча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ефиниц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нят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ълг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“ и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ме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veli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ikol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 Case of the Definition of the Concepts of "Debt" and "Memory".</w:t>
      </w:r>
    </w:p>
    <w:p w14:paraId="6586721C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30 – 11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Discussion</w:t>
      </w:r>
    </w:p>
    <w:p w14:paraId="71D490AF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00 – 11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ф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у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Coffe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breaк</w:t>
      </w:r>
      <w:proofErr w:type="spellEnd"/>
    </w:p>
    <w:p w14:paraId="02BF74BA" w14:textId="77777777" w:rsidR="004A4E26" w:rsidRDefault="004A4E2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EDAD76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СЕСИЯ 2 // SESSION 2</w:t>
      </w:r>
    </w:p>
    <w:p w14:paraId="0A242997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вел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ико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Moderator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sso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ro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veli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ikol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285C4649" w14:textId="77777777" w:rsidR="004A4E26" w:rsidRDefault="004A4E2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013131" w14:textId="77777777" w:rsidR="004A4E26" w:rsidRDefault="002D6D60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30 – 11:4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рх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нкрат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оль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уз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оран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вхарист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ещ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ристо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Archim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ancratius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Koljo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Buzov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/ PhD student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aisi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Hilendarsk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University of Plovdiv)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–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>The Eucharist - Encountering Christ.</w:t>
      </w:r>
    </w:p>
    <w:p w14:paraId="03C91379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45 – 12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Цветел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ат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Факул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узиколог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ристотелев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универси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олу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имнограф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ворче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азни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ожден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Йо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дтеч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ръстите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sveteli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atan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student at the Faculty of Musicology of the Aristotle University of Thessaloniki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ymnographic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Works for The Celebration of the Nativity of St. John the Baptist.</w:t>
      </w:r>
    </w:p>
    <w:p w14:paraId="53FCC75F" w14:textId="77777777" w:rsidR="004A4E26" w:rsidRDefault="002D6D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15 – 12:3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Юли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Одажи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огослужеб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потреб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ли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авослов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Yulian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Odazhiyan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hD student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aisi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of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Hilendarsk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University of Plovdiv)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>Liturgical Use of the Great Doxology.</w:t>
      </w:r>
    </w:p>
    <w:p w14:paraId="23796D1E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30 – 12:4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рх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Хараламп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амб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ич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селенс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триарш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овешк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лич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енетич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нтервенц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Archim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Haralamp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Lambr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Nichev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, Ecumenical Patriarchate)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-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>Human Personality and Genetic Interventions.</w:t>
      </w:r>
    </w:p>
    <w:p w14:paraId="045BD711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45 – 13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Юли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Одажи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узикално-изпълнител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ехни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окал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раз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л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удожестве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пълн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ли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лавослов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//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Yulian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Odazhiyan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hD student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aisi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of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Hilendarsk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University of Plovdiv)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 -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 xml:space="preserve">Musical-Performative Technique and Vocal Expressiveness in </w:t>
      </w:r>
      <w:proofErr w:type="spellStart"/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>Favor</w:t>
      </w:r>
      <w:proofErr w:type="spellEnd"/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 xml:space="preserve"> of the Artistic Performance of the Great Doxology.</w:t>
      </w:r>
    </w:p>
    <w:p w14:paraId="52565F5F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3:00 – 13:1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дри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Любе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едел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чилищ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църк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Йо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ил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Лондо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Assoc. Prof. Adriana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Ljubenova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, PhD (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aisi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of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Hilendarsk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University of Plovdiv)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 –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 xml:space="preserve">The Sunday School at the Bulgarian Church "St. John of </w:t>
      </w:r>
      <w:proofErr w:type="spellStart"/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>Rilа</w:t>
      </w:r>
      <w:proofErr w:type="spellEnd"/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GB"/>
          <w14:ligatures w14:val="standardContextual"/>
        </w:rPr>
        <w:t>" in London.</w:t>
      </w:r>
    </w:p>
    <w:p w14:paraId="5695A231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3:15 – 14: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Обя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Lunc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End w:id="5"/>
    </w:p>
    <w:p w14:paraId="457C141B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1C35A3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42824A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8CFCB7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C7DC49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5AB443" w14:textId="77777777" w:rsidR="004A4E26" w:rsidRDefault="002D6D60">
      <w:pPr>
        <w:widowControl w:val="0"/>
        <w:spacing w:after="0" w:line="360" w:lineRule="auto"/>
        <w:jc w:val="center"/>
        <w:rPr>
          <w:rFonts w:ascii="Times New Roman CYR" w:eastAsia="SimSun" w:hAnsi="Times New Roman CYR" w:cs="Times New Roman CYR"/>
          <w:b/>
          <w:bCs/>
          <w:color w:val="00000A"/>
          <w:kern w:val="2"/>
          <w:sz w:val="32"/>
          <w:szCs w:val="32"/>
          <w:lang w:val="en-GB" w:eastAsia="hi-IN" w:bidi="hi-IN"/>
        </w:rPr>
      </w:pPr>
      <w:r>
        <w:rPr>
          <w:rFonts w:ascii="Times New Roman CYR" w:eastAsia="SimSun" w:hAnsi="Times New Roman CYR" w:cs="Times New Roman CYR"/>
          <w:b/>
          <w:bCs/>
          <w:color w:val="00000A"/>
          <w:kern w:val="2"/>
          <w:sz w:val="32"/>
          <w:szCs w:val="32"/>
          <w:lang w:val="en-GB" w:eastAsia="hi-IN" w:bidi="hi-IN"/>
        </w:rPr>
        <w:t>ТЕМАТИЧНИ ПАНЕЛИ НА 17 МАЙ</w:t>
      </w:r>
    </w:p>
    <w:p w14:paraId="4EC23CB7" w14:textId="77777777" w:rsidR="004A4E26" w:rsidRDefault="002D6D60">
      <w:pPr>
        <w:widowControl w:val="0"/>
        <w:spacing w:after="0" w:line="360" w:lineRule="auto"/>
        <w:jc w:val="center"/>
        <w:rPr>
          <w:rFonts w:ascii="Times New Roman CYR" w:eastAsia="SimSun" w:hAnsi="Times New Roman CYR" w:cs="Times New Roman CYR"/>
          <w:b/>
          <w:bCs/>
          <w:color w:val="00000A"/>
          <w:kern w:val="2"/>
          <w:sz w:val="32"/>
          <w:szCs w:val="32"/>
          <w:lang w:val="en-GB" w:eastAsia="hi-IN" w:bidi="hi-IN"/>
        </w:rPr>
      </w:pPr>
      <w:r>
        <w:rPr>
          <w:rFonts w:ascii="Times New Roman CYR" w:eastAsia="SimSun" w:hAnsi="Times New Roman CYR" w:cs="Times New Roman CYR"/>
          <w:b/>
          <w:bCs/>
          <w:color w:val="00000A"/>
          <w:kern w:val="2"/>
          <w:sz w:val="32"/>
          <w:szCs w:val="32"/>
          <w:lang w:val="en-GB" w:eastAsia="hi-IN" w:bidi="hi-IN"/>
        </w:rPr>
        <w:t xml:space="preserve">THEMATIC PANELS ON 17 MAY </w:t>
      </w:r>
    </w:p>
    <w:p w14:paraId="0CA0122C" w14:textId="77777777" w:rsidR="004A4E26" w:rsidRDefault="004A4E26">
      <w:pPr>
        <w:widowControl w:val="0"/>
        <w:spacing w:after="0" w:line="360" w:lineRule="auto"/>
        <w:jc w:val="center"/>
        <w:rPr>
          <w:rFonts w:ascii="Times New Roman CYR" w:eastAsia="SimSun" w:hAnsi="Times New Roman CYR" w:cs="Times New Roman CYR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</w:pPr>
    </w:p>
    <w:p w14:paraId="73E5E5B7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AAA579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ФИЛОСОФИЯ, СОЦИОЛОГИЯ И НАУКИ ЗА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ЧОВЕКА“</w:t>
      </w:r>
      <w:proofErr w:type="gramEnd"/>
    </w:p>
    <w:p w14:paraId="0E9B06E0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6C6372C6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PANEL “THE PHILOSOPHICAL STAKES OF THE TRANSCENDENTAL CRITICAL 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TRADITION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“</w:t>
      </w:r>
      <w:proofErr w:type="gramEnd"/>
    </w:p>
    <w:p w14:paraId="3E3706FF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0144238" w14:textId="77777777" w:rsidR="004A4E26" w:rsidRDefault="004A4E26">
      <w:pPr>
        <w:spacing w:after="0"/>
        <w:ind w:firstLine="708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043D5988" w14:textId="77777777" w:rsidR="004A4E26" w:rsidRDefault="002D6D6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За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мпа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“ 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/ 17 May, Compass Hall</w:t>
      </w:r>
    </w:p>
    <w:p w14:paraId="40A05B32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СЕСИЯ „ФИЛОСОФСКИТЕ ЗАЛОЗИ НА ТРАНСЦЕНДЕНТАЛНАТА КРИТИЧЕСКА </w:t>
      </w:r>
      <w:proofErr w:type="gram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ТРАДИЦИЯ“</w:t>
      </w:r>
      <w:proofErr w:type="gramEnd"/>
    </w:p>
    <w:p w14:paraId="62D76E1F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THEMATIC SESSION “THE PHILOSOPHICAL STAKES OF THE TRANSCENDENTAL CRITICAL TRADITION”</w:t>
      </w:r>
    </w:p>
    <w:p w14:paraId="7DA876BF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Модератор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Доц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Дарин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Тенев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// Moderator: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Assoc. Prof. 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Darin Tenev, PhD</w:t>
      </w:r>
    </w:p>
    <w:p w14:paraId="42E07546" w14:textId="77777777" w:rsidR="004A4E26" w:rsidRDefault="002D6D60">
      <w:pPr>
        <w:widowControl w:val="0"/>
        <w:jc w:val="both"/>
        <w:rPr>
          <w:rFonts w:ascii="Times New Roman" w:hAnsi="Times New Roman" w:cs="Times New Roman"/>
          <w:color w:val="00000A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09:00 – 9:40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lang w:val="en-GB" w:eastAsia="hi-IN" w:bidi="hi-IN"/>
        </w:rPr>
        <w:t>Проф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Райчо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Пожарлиев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(ПУ „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Паисий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Хилендарски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“</w:t>
      </w:r>
      <w:proofErr w:type="gram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) –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Кант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храненето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пленарен</w:t>
      </w:r>
      <w:proofErr w:type="spellEnd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доклад</w:t>
      </w:r>
      <w:proofErr w:type="spellEnd"/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lang w:val="en-GB" w:eastAsia="hi-IN" w:bidi="hi-IN"/>
        </w:rPr>
        <w:t>)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//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Prof. </w:t>
      </w:r>
      <w:proofErr w:type="spellStart"/>
      <w:r>
        <w:rPr>
          <w:rFonts w:ascii="Times New Roman" w:hAnsi="Times New Roman" w:cs="Times New Roman"/>
          <w:b/>
          <w:color w:val="00000A"/>
          <w:sz w:val="24"/>
          <w:szCs w:val="24"/>
          <w:lang w:val="en-GB"/>
        </w:rPr>
        <w:t>Raicho</w:t>
      </w:r>
      <w:proofErr w:type="spellEnd"/>
      <w:r>
        <w:rPr>
          <w:rFonts w:ascii="Times New Roman" w:hAnsi="Times New Roman" w:cs="Times New Roman"/>
          <w:b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A"/>
          <w:sz w:val="24"/>
          <w:szCs w:val="24"/>
          <w:lang w:val="en-GB"/>
        </w:rPr>
        <w:t>Pozharliev</w:t>
      </w:r>
      <w:proofErr w:type="spellEnd"/>
      <w:r>
        <w:rPr>
          <w:rFonts w:ascii="Times New Roman" w:hAnsi="Times New Roman" w:cs="Times New Roman"/>
          <w:b/>
          <w:color w:val="00000A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(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Paisi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of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>Hilendarski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 University of Plovdiv)</w:t>
      </w:r>
      <w:r>
        <w:rPr>
          <w:rFonts w:ascii="Times New Roman" w:hAnsi="Times New Roman" w:cs="Times New Roman"/>
          <w:color w:val="00000A"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  <w:lang w:val="en-GB"/>
        </w:rPr>
        <w:t>Kant and the Question of Nutrition</w:t>
      </w:r>
      <w:r>
        <w:rPr>
          <w:rFonts w:ascii="Times New Roman" w:hAnsi="Times New Roman" w:cs="Times New Roman"/>
          <w:color w:val="00000A"/>
          <w:sz w:val="24"/>
          <w:szCs w:val="24"/>
          <w:lang w:val="en-GB"/>
        </w:rPr>
        <w:t xml:space="preserve"> (plenary lecture).</w:t>
      </w:r>
    </w:p>
    <w:p w14:paraId="37FFC9E2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b/>
          <w:i/>
          <w:iCs/>
          <w:color w:val="00000A"/>
          <w:kern w:val="2"/>
          <w:sz w:val="24"/>
          <w:szCs w:val="24"/>
          <w:highlight w:val="white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09:40 – 10:20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Проф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Христ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Тодоров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 (НБУ) –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Ернст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Тугендхат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самосъзнание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>самоопределение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пленарен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доклад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)//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GB"/>
          <w14:ligatures w14:val="standardContextual"/>
        </w:rPr>
        <w:t xml:space="preserve">Prof. </w:t>
      </w:r>
      <w:proofErr w:type="spellStart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Hristo</w:t>
      </w:r>
      <w:proofErr w:type="spellEnd"/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 xml:space="preserve"> Todorov, PhD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(</w:t>
      </w:r>
      <w:r>
        <w:rPr>
          <w:rFonts w:ascii="Times New Roman" w:eastAsia="SimSun" w:hAnsi="Times New Roman" w:cs="Times New Roman"/>
          <w:b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New Bulgarian University)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val="en-GB" w:eastAsia="hi-IN" w:bidi="hi-IN"/>
        </w:rPr>
        <w:t>– Ernst Tugendhat: Self-consciousness and Self-determination (plenary lecture)</w:t>
      </w:r>
    </w:p>
    <w:p w14:paraId="6AF0B991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i/>
          <w:iCs/>
          <w:kern w:val="2"/>
          <w:sz w:val="24"/>
          <w:szCs w:val="24"/>
          <w:highlight w:val="white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lastRenderedPageBreak/>
        <w:t>10:20 – 10:30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shd w:val="clear" w:color="auto" w:fill="FFFFFF"/>
          <w:lang w:val="en-GB" w:eastAsia="hi-IN" w:bidi="hi-IN"/>
        </w:rPr>
        <w:t>Кафе-пауза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shd w:val="clear" w:color="auto" w:fill="FFFFFF"/>
          <w:lang w:val="en-GB" w:eastAsia="hi-IN" w:bidi="hi-IN"/>
        </w:rPr>
        <w:t xml:space="preserve"> // Coffee break</w:t>
      </w:r>
    </w:p>
    <w:p w14:paraId="300BE10B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10:30 – 12:15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Кръгла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GB" w:eastAsia="hi-IN" w:bidi="hi-IN"/>
        </w:rPr>
        <w:t>маса</w:t>
      </w:r>
      <w:proofErr w:type="spellEnd"/>
      <w:r>
        <w:rPr>
          <w:rFonts w:ascii="Times New Roman" w:eastAsia="SimSun" w:hAnsi="Times New Roman" w:cs="Times New Roman"/>
          <w:bCs/>
          <w:i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Класически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некласически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трансцендентализъм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(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посветен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300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години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от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рождението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Кант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val="en-GB" w:eastAsia="hi-IN" w:bidi="hi-IN"/>
        </w:rPr>
        <w:t>)</w:t>
      </w:r>
    </w:p>
    <w:p w14:paraId="52C53617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Водещ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Дарин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Тенев</w:t>
      </w:r>
      <w:proofErr w:type="spellEnd"/>
    </w:p>
    <w:p w14:paraId="72B8FB0D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Участници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Дарин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Тенев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Валентин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Аспарухов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Мартин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Минев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Деян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Деянов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Тодор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Петков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Искр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Цонева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 </w:t>
      </w:r>
    </w:p>
    <w:p w14:paraId="3D8414BD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Round Table: 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val="en-GB" w:eastAsia="hi-IN" w:bidi="hi-IN"/>
        </w:rPr>
        <w:t>Classical and Non-Classical Transcendentalism (Dedicated to the 300th Anniversary of Kant's Birth)</w:t>
      </w:r>
    </w:p>
    <w:p w14:paraId="0F1C699C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val="en-GB" w:eastAsia="hi-IN" w:bidi="hi-IN"/>
        </w:rPr>
        <w:t>Moderator: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Darin Tenev</w:t>
      </w:r>
    </w:p>
    <w:p w14:paraId="500C3C12" w14:textId="77777777" w:rsidR="004A4E26" w:rsidRDefault="002D6D60">
      <w:pPr>
        <w:widowControl w:val="0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val="en-GB" w:eastAsia="hi-IN" w:bidi="hi-IN"/>
        </w:rPr>
        <w:t>Participants: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Darin Tenev, Valentin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Asparuh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, Martina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Mineva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, Deyan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Deyan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, Todor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Petk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Iskra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Tsoneva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</w:t>
      </w:r>
    </w:p>
    <w:p w14:paraId="00695370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12:15 – 13:30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Кръгла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маса</w:t>
      </w:r>
      <w:proofErr w:type="spellEnd"/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Отношения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релационни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свойства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(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посветена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на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Добрин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Спасов</w:t>
      </w:r>
      <w:proofErr w:type="spellEnd"/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en-GB" w:eastAsia="hi-IN" w:bidi="hi-IN"/>
        </w:rPr>
        <w:t>)</w:t>
      </w:r>
    </w:p>
    <w:p w14:paraId="63B29B72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Водещ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Валентин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Аспарухов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</w:p>
    <w:p w14:paraId="56024140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Участници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Димитър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Цацов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Валентин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Аспарухов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Тодор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Петков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Деян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>Деянов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</w:p>
    <w:p w14:paraId="2F8E1E80" w14:textId="77777777" w:rsidR="004A4E26" w:rsidRDefault="002D6D60">
      <w:pPr>
        <w:widowControl w:val="0"/>
        <w:spacing w:after="0"/>
        <w:ind w:left="708"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highlight w:val="white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Round Table: 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shd w:val="clear" w:color="auto" w:fill="FFFFFF"/>
          <w:lang w:val="en-GB" w:eastAsia="hi-IN" w:bidi="hi-IN"/>
        </w:rPr>
        <w:t xml:space="preserve">Relations and Relational Properties (Dedicated to Dobrin </w:t>
      </w:r>
      <w:proofErr w:type="spellStart"/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shd w:val="clear" w:color="auto" w:fill="FFFFFF"/>
          <w:lang w:val="en-GB" w:eastAsia="hi-IN" w:bidi="hi-IN"/>
        </w:rPr>
        <w:t>Spasov</w:t>
      </w:r>
      <w:proofErr w:type="spellEnd"/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shd w:val="clear" w:color="auto" w:fill="FFFFFF"/>
          <w:lang w:val="en-GB" w:eastAsia="hi-IN" w:bidi="hi-IN"/>
        </w:rPr>
        <w:t>)</w:t>
      </w:r>
    </w:p>
    <w:p w14:paraId="7A34DDB4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highlight w:val="white"/>
          <w:lang w:val="en-GB" w:eastAsia="hi-IN" w:bidi="hi-IN"/>
        </w:rPr>
      </w:pP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shd w:val="clear" w:color="auto" w:fill="FFFFFF"/>
          <w:lang w:val="en-GB" w:eastAsia="hi-IN" w:bidi="hi-IN"/>
        </w:rPr>
        <w:t>Moderator: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 Valentin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Asparuhov</w:t>
      </w:r>
      <w:proofErr w:type="spellEnd"/>
    </w:p>
    <w:p w14:paraId="592A2DFD" w14:textId="77777777" w:rsidR="004A4E26" w:rsidRDefault="002D6D60">
      <w:pPr>
        <w:widowControl w:val="0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highlight w:val="white"/>
          <w:lang w:val="en-GB" w:eastAsia="hi-IN" w:bidi="hi-IN"/>
        </w:rPr>
      </w:pP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shd w:val="clear" w:color="auto" w:fill="FFFFFF"/>
          <w:lang w:val="en-GB" w:eastAsia="hi-IN" w:bidi="hi-IN"/>
        </w:rPr>
        <w:t>Participants: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Dimitar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Tsats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, Valentin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Asparuh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, Todor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Petk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, Deyan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Deyanov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</w:p>
    <w:p w14:paraId="42331675" w14:textId="77777777" w:rsidR="004A4E26" w:rsidRDefault="002D6D60">
      <w:pPr>
        <w:widowControl w:val="0"/>
        <w:rPr>
          <w:rFonts w:ascii="Times New Roman" w:eastAsia="SimSun" w:hAnsi="Times New Roman" w:cs="Times New Roman"/>
          <w:b/>
          <w:kern w:val="2"/>
          <w:sz w:val="24"/>
          <w:szCs w:val="24"/>
          <w:highlight w:val="white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>13:30 – 14:30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val="en-GB" w:eastAsia="hi-IN" w:bidi="hi-IN"/>
        </w:rPr>
        <w:tab/>
      </w:r>
      <w:proofErr w:type="spellStart"/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val="en-GB" w:eastAsia="hi-IN" w:bidi="hi-IN"/>
        </w:rPr>
        <w:t>Обяд</w:t>
      </w:r>
      <w:proofErr w:type="spellEnd"/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val="en-GB" w:eastAsia="hi-IN" w:bidi="hi-IN"/>
        </w:rPr>
        <w:t xml:space="preserve"> // Lunch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val="en-GB" w:eastAsia="hi-IN" w:bidi="hi-IN"/>
        </w:rPr>
        <w:t xml:space="preserve"> </w:t>
      </w:r>
    </w:p>
    <w:p w14:paraId="3CF14E49" w14:textId="77777777" w:rsidR="004A4E26" w:rsidRDefault="004A4E26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</w:p>
    <w:p w14:paraId="105520D0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СЕСИЯ „СОЦИОАНАЛИЗАТА СЛЕД БУРДИЙО: МЕЖДИННА РАВНОСМЕТКА”</w:t>
      </w:r>
    </w:p>
    <w:p w14:paraId="2CD87A52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THEMATIC SESSION “SOCIOANALYSIS AFTER BOURDIEU: MID-TERM REVIEW”</w:t>
      </w:r>
    </w:p>
    <w:p w14:paraId="07D95C75" w14:textId="77777777" w:rsidR="004A4E26" w:rsidRDefault="002D6D60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Модератор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Гл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ас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. д-р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Мартина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Минева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// Moderator: Chief </w:t>
      </w:r>
      <w:r>
        <w:rPr>
          <w:rFonts w:ascii="Times New Roman" w:eastAsia="Bahnschrift Light Condensed" w:hAnsi="Times New Roman" w:cs="Times New Roman"/>
          <w:b/>
          <w:position w:val="-1"/>
          <w:sz w:val="24"/>
          <w:szCs w:val="24"/>
          <w:lang w:val="en-GB"/>
        </w:rPr>
        <w:t>Asst. Prof.,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Martina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Mineva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, PhD</w:t>
      </w:r>
    </w:p>
    <w:p w14:paraId="38BC9E9D" w14:textId="77777777" w:rsidR="004A4E26" w:rsidRDefault="002D6D60">
      <w:pPr>
        <w:widowControl w:val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14:30 – 15:10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Деян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>Деянов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 –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Социоаналитичният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обрат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праксеологическият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обрат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(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Бурдийо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след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него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) (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пленарен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доклад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)//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val="en-GB" w:eastAsia="hi-IN" w:bidi="hi-IN"/>
        </w:rPr>
        <w:t xml:space="preserve">Deyan </w:t>
      </w:r>
      <w:proofErr w:type="spellStart"/>
      <w:r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val="en-GB" w:eastAsia="hi-IN" w:bidi="hi-IN"/>
        </w:rPr>
        <w:t>Deyanov</w:t>
      </w:r>
      <w:proofErr w:type="spellEnd"/>
      <w:r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val="en-GB" w:eastAsia="hi-IN" w:bidi="hi-IN"/>
        </w:rPr>
        <w:t xml:space="preserve"> –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The </w:t>
      </w:r>
      <w:proofErr w:type="spellStart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>Socioanalytic</w:t>
      </w:r>
      <w:proofErr w:type="spellEnd"/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GB" w:eastAsia="hi-IN" w:bidi="hi-IN"/>
        </w:rPr>
        <w:t xml:space="preserve"> Turn, the Praxeological Turn (Bourdieu and After Him) (plenary lecture).</w:t>
      </w:r>
    </w:p>
    <w:p w14:paraId="371DCA06" w14:textId="77777777" w:rsidR="004A4E26" w:rsidRDefault="002D6D60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GB" w:eastAsia="hi-IN" w:bidi="hi-IN"/>
        </w:rPr>
        <w:t xml:space="preserve">15:10 – 17:30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Кръгл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>маса</w:t>
      </w:r>
      <w:proofErr w:type="spellEnd"/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Социоанализ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психоанализа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сближавания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присвоявания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и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>антагонизми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(</w:t>
      </w:r>
      <w:proofErr w:type="spellStart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>кафе-пауза</w:t>
      </w:r>
      <w:proofErr w:type="spellEnd"/>
      <w:r>
        <w:rPr>
          <w:rFonts w:ascii="Times New Roman" w:eastAsia="SimSun" w:hAnsi="Times New Roman" w:cs="Times New Roman"/>
          <w:i/>
          <w:iCs/>
          <w:color w:val="00000A"/>
          <w:kern w:val="2"/>
          <w:sz w:val="24"/>
          <w:szCs w:val="24"/>
          <w:lang w:val="en-GB" w:eastAsia="hi-IN" w:bidi="hi-IN"/>
        </w:rPr>
        <w:t xml:space="preserve"> 16.15-16.30)</w:t>
      </w:r>
    </w:p>
    <w:p w14:paraId="0CDC0B9E" w14:textId="77777777" w:rsidR="004A4E26" w:rsidRDefault="002D6D60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lastRenderedPageBreak/>
        <w:t>Водещ</w:t>
      </w:r>
      <w:proofErr w:type="spellEnd"/>
      <w:r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Светлана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en-GB" w:eastAsia="hi-IN" w:bidi="hi-IN"/>
        </w:rPr>
        <w:t>Събева</w:t>
      </w:r>
      <w:proofErr w:type="spellEnd"/>
    </w:p>
    <w:p w14:paraId="70B67227" w14:textId="77777777" w:rsidR="004A4E26" w:rsidRDefault="002D6D60">
      <w:pPr>
        <w:widowControl w:val="0"/>
        <w:ind w:firstLine="708"/>
        <w:jc w:val="both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</w:pPr>
      <w:proofErr w:type="spellStart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Участници</w:t>
      </w:r>
      <w:proofErr w:type="spellEnd"/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Мигле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Николчи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Албе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тамболо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ветла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Събе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Ни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Николо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арин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Тене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Милен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Таше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,</w:t>
      </w:r>
      <w:r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ениц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Ненчева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Десислав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Георгиев</w:t>
      </w:r>
      <w:proofErr w:type="spellEnd"/>
    </w:p>
    <w:p w14:paraId="2246467E" w14:textId="77777777" w:rsidR="004A4E26" w:rsidRDefault="002D6D60">
      <w:pPr>
        <w:widowControl w:val="0"/>
        <w:spacing w:after="0"/>
        <w:ind w:firstLine="709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Round Table: </w:t>
      </w:r>
      <w:proofErr w:type="spellStart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>Socioanalysis</w:t>
      </w:r>
      <w:proofErr w:type="spellEnd"/>
      <w:r>
        <w:rPr>
          <w:rFonts w:ascii="Times New Roman" w:eastAsia="SimSun" w:hAnsi="Times New Roman" w:cs="Times New Roman"/>
          <w:bCs/>
          <w:i/>
          <w:color w:val="00000A"/>
          <w:kern w:val="2"/>
          <w:sz w:val="24"/>
          <w:szCs w:val="24"/>
          <w:lang w:val="en-GB" w:eastAsia="hi-IN" w:bidi="hi-IN"/>
        </w:rPr>
        <w:t xml:space="preserve"> and Psychoanalysis: Convergences, Appropriations and Antagonisms</w:t>
      </w: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>(coffee break 16.15-16.30)</w:t>
      </w:r>
    </w:p>
    <w:p w14:paraId="7D0B2138" w14:textId="77777777" w:rsidR="004A4E26" w:rsidRDefault="002D6D60">
      <w:pPr>
        <w:widowControl w:val="0"/>
        <w:spacing w:after="0"/>
        <w:ind w:firstLine="709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Moderator:</w:t>
      </w: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Svetlana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Sabeva</w:t>
      </w:r>
      <w:proofErr w:type="spellEnd"/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val="en-GB" w:eastAsia="hi-IN" w:bidi="hi-IN"/>
        </w:rPr>
        <w:t xml:space="preserve"> </w:t>
      </w:r>
    </w:p>
    <w:p w14:paraId="2F064C31" w14:textId="77777777" w:rsidR="004A4E26" w:rsidRDefault="002D6D60">
      <w:pPr>
        <w:widowControl w:val="0"/>
        <w:ind w:firstLine="708"/>
        <w:jc w:val="both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Times New Roman"/>
          <w:i/>
          <w:color w:val="00000A"/>
          <w:kern w:val="2"/>
          <w:sz w:val="24"/>
          <w:szCs w:val="24"/>
          <w:lang w:val="en-GB" w:eastAsia="hi-IN" w:bidi="hi-IN"/>
        </w:rPr>
        <w:t>Participants</w:t>
      </w:r>
      <w:r>
        <w:rPr>
          <w:rFonts w:ascii="Times New Roman" w:eastAsia="SimSun" w:hAnsi="Times New Roman" w:cs="Times New Roman"/>
          <w:b/>
          <w:i/>
          <w:color w:val="00000A"/>
          <w:kern w:val="2"/>
          <w:sz w:val="24"/>
          <w:szCs w:val="24"/>
          <w:lang w:val="en-GB" w:eastAsia="hi-IN" w:bidi="hi-IN"/>
        </w:rPr>
        <w:t>:</w:t>
      </w:r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Miglen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Nikolchin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Alben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Stambolo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Svetlana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Sabe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Nina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Nikolo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Darin Tenev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Мilen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Tashe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Denits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Nencheva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Desislav</w:t>
      </w:r>
      <w:proofErr w:type="spellEnd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  <w:t>Georgiev</w:t>
      </w:r>
      <w:proofErr w:type="spellEnd"/>
    </w:p>
    <w:p w14:paraId="1FA5CE8B" w14:textId="77777777" w:rsidR="004A4E26" w:rsidRDefault="004A4E2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val="en-GB" w:eastAsia="hi-IN" w:bidi="hi-IN"/>
        </w:rPr>
      </w:pPr>
    </w:p>
    <w:p w14:paraId="36F15CB3" w14:textId="77777777" w:rsidR="004A4E26" w:rsidRDefault="004A4E2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b/>
          <w:kern w:val="2"/>
          <w:sz w:val="24"/>
          <w:szCs w:val="24"/>
          <w:lang w:val="en-GB" w:eastAsia="hi-IN" w:bidi="hi-IN"/>
        </w:rPr>
      </w:pPr>
    </w:p>
    <w:p w14:paraId="647E0D53" w14:textId="77777777" w:rsidR="004A4E26" w:rsidRDefault="004A4E2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b/>
          <w:kern w:val="2"/>
          <w:sz w:val="24"/>
          <w:szCs w:val="24"/>
          <w:lang w:val="en-GB" w:eastAsia="hi-IN" w:bidi="hi-IN"/>
        </w:rPr>
      </w:pPr>
    </w:p>
    <w:p w14:paraId="52D2223C" w14:textId="77777777" w:rsidR="004A4E26" w:rsidRDefault="004A4E2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b/>
          <w:kern w:val="2"/>
          <w:sz w:val="24"/>
          <w:szCs w:val="24"/>
          <w:lang w:val="en-GB" w:eastAsia="hi-IN" w:bidi="hi-IN"/>
        </w:rPr>
      </w:pPr>
    </w:p>
    <w:p w14:paraId="62784604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22E8B6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КУЛТУРНО НАСЛЕДСТВО И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АНТРОПОЛОГИЯ“</w:t>
      </w:r>
      <w:proofErr w:type="gramEnd"/>
    </w:p>
    <w:p w14:paraId="45465F1D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37BBC2F0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 xml:space="preserve">PANEL „CULTURAL HERITAGE AND 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lang w:val="en-GB"/>
        </w:rPr>
        <w:t>ANTHROPOLOGY“</w:t>
      </w:r>
      <w:proofErr w:type="gramEnd"/>
    </w:p>
    <w:p w14:paraId="39323E24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786B375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9F7B2D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315 с. з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3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Ректор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/ 17 May, 315 hall, 3th Floor, Rectorate</w:t>
      </w:r>
    </w:p>
    <w:p w14:paraId="324547DD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СЕСИЯ „АНТРОПОЛОГИЯ И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ЕКОЛОГИЯ“</w:t>
      </w:r>
      <w:proofErr w:type="gramEnd"/>
    </w:p>
    <w:p w14:paraId="26E2ACF2" w14:textId="77777777" w:rsidR="004A4E26" w:rsidRDefault="002D6D60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THEMATIC SESSION „ANTHROPOLOGY AND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>ECOLOGY“</w:t>
      </w:r>
      <w:proofErr w:type="gramEnd"/>
    </w:p>
    <w:p w14:paraId="61119A93" w14:textId="77777777" w:rsidR="004A4E26" w:rsidRDefault="002D6D6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е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1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р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исико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// Moderator: Asst. Prof. Mar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issi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7B63F15C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30 – 9:5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ветосла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нч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) –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ро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улту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нтропологич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рспектив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hief Asst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vetosla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nc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Nature and Culture – Anthropological Perspectives.</w:t>
      </w:r>
    </w:p>
    <w:p w14:paraId="442F4F35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9:50 – 10: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егл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лат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брин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руш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онструир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щите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ерито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каз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окумен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ерномор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трандж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нтропологич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кологич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аспек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gle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lat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,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obrin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rus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Constructing a Protected Area – Stories and Documents about the Black Se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trandzh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gion. Anthropological and Ecological Aspects.</w:t>
      </w:r>
    </w:p>
    <w:p w14:paraId="65FE7699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0:10 – 10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Елиц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ои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ел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имбиоз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ове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ро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Elit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oil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Bulgarian Village and the Symbiosis between Human and Nature.</w:t>
      </w:r>
    </w:p>
    <w:p w14:paraId="6E18BD52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30 – 10:5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иктор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едевс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мя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унизмит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Viktor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edevs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student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Attire of 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Kunizm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Icons.</w:t>
      </w:r>
    </w:p>
    <w:p w14:paraId="4623E8A7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50 – 11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6AA11DDD" w14:textId="77777777" w:rsidR="004A4E26" w:rsidRDefault="002D6D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44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00 – 11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аф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ау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 Coffee break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</w:p>
    <w:p w14:paraId="4203A743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е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2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о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то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Session 2: Moderator: Chief Asst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oy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tonov, PhD</w:t>
      </w:r>
    </w:p>
    <w:p w14:paraId="21349879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30 – 11:5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н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нгова-Пет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) –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времен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щност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форм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рганизац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ланин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шеход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уриз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име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уристическ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руже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друж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Устреме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An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ngova-Pet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student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Modern Community Forms of Organization for Mountain Hiking on the Example of  Associatio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Ustremen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urist Societ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9CA1958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:50 – 12:1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еф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Йор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пещ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оги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ef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or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Bathing Goddess.</w:t>
      </w:r>
    </w:p>
    <w:p w14:paraId="593B386F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10 – 12: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ой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л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аш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)  –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зследв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екологич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глас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лад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о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прям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од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испозиц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оциал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епрезентац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оризон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нач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oy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, Chief Assoc. Prof. Mile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ash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tudy on the Ecological Attitudes of Young People Towards Water: Dispositions, Social Representations, and Horizons of Mean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FF0D0B7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2.30-13.00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кри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Discussion &amp; Closing</w:t>
      </w:r>
    </w:p>
    <w:p w14:paraId="6483E6E0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3.00-14.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Обя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Lunc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33D1CE2" w14:textId="77777777" w:rsidR="004A4E26" w:rsidRDefault="004A4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89C718" w14:textId="77777777" w:rsidR="004A4E26" w:rsidRDefault="004A4E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A7B804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 xml:space="preserve">ПАНЕЛ „ИСТОРИЯ И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АРХЕОЛОГИЯ“</w:t>
      </w:r>
      <w:proofErr w:type="gramEnd"/>
    </w:p>
    <w:p w14:paraId="174B3232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GB"/>
        </w:rPr>
        <w:t>//</w:t>
      </w:r>
    </w:p>
    <w:p w14:paraId="3AD1593E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PANEL „HISTORY AND </w:t>
      </w:r>
      <w:proofErr w:type="gramStart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>ARCHAEOLOGY“</w:t>
      </w:r>
      <w:proofErr w:type="gramEnd"/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GB"/>
        </w:rPr>
        <w:t xml:space="preserve"> </w:t>
      </w:r>
    </w:p>
    <w:p w14:paraId="0C597864" w14:textId="77777777" w:rsidR="004A4E26" w:rsidRDefault="002D6D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662E30" w:fill="auto"/>
        <w:spacing w:after="0"/>
        <w:ind w:firstLine="708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color w:val="FF0000"/>
          <w:lang w:val="en-GB"/>
        </w:rPr>
        <w:t xml:space="preserve"> </w:t>
      </w:r>
    </w:p>
    <w:p w14:paraId="5F6C5823" w14:textId="77777777" w:rsidR="004A4E26" w:rsidRDefault="004A4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7E1F50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а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седател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1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ектор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17 Ma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sedatel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loor, Rectorate</w:t>
      </w:r>
    </w:p>
    <w:p w14:paraId="33842FC8" w14:textId="77777777" w:rsidR="004A4E26" w:rsidRDefault="002D6D6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СЕСИЯ „НОВА И СЪВРЕМЕНН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ИСТОРИЯ“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7129DED3" w14:textId="77777777" w:rsidR="004A4E26" w:rsidRDefault="002D6D6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HEMATIC SESSION “MODERN AND CONTEMPORARY HISTORY”</w:t>
      </w:r>
    </w:p>
    <w:p w14:paraId="6E563651" w14:textId="77777777" w:rsidR="004A4E26" w:rsidRDefault="002D6D6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одерато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алент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трус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r>
        <w:rPr>
          <w:rFonts w:ascii="Times New Roman" w:hAnsi="Times New Roman" w:cs="Times New Roman"/>
          <w:b/>
          <w:sz w:val="24"/>
          <w:szCs w:val="24"/>
        </w:rPr>
        <w:t>Самуил Шивачев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oderator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Assoc. Prof. Valent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troussen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, Chief Asst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amu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hivach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</w:t>
      </w:r>
    </w:p>
    <w:p w14:paraId="7C6EB064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:30 – 9:5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есисла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осил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анил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д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спа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рещ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ита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след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етвър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XVI в.) //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islav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osil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student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– Manila – Where Spain Meets China (the last quarter of 16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c.).</w:t>
      </w:r>
    </w:p>
    <w:p w14:paraId="3D71ECFB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9:50 – 10: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Тод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Рад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Четническ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ой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станическ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акти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аси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Левск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Tod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ad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Chetnik War in the Insurrection Tactics of Vasi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Levsk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569D2E60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10 – 10:3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ени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ва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С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лимен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Охрид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Йосиф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Емигер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неизвесте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псевдоним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Ива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Драсов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nis Ivanov, PhD student (St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lim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Ohrid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Sofia“)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Joseph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mig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Unknown Pseudonym of Iv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Draso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670906DE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:30 – 10:5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имео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ацар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ол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императриц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ава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хабсбургск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ем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тор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лови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ХІХ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е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//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yme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atsar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The Role of the „Bavarian Empresses“ in the Habsburg Lands in the Second Half of the 19th Century.</w:t>
      </w:r>
    </w:p>
    <w:p w14:paraId="6059655D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50 – 11: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 Discussion</w:t>
      </w:r>
    </w:p>
    <w:p w14:paraId="60927E25" w14:textId="77777777" w:rsidR="004A4E26" w:rsidRDefault="002D6D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1:10 – 11:30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Кафе-пауз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Coffee break</w:t>
      </w:r>
    </w:p>
    <w:p w14:paraId="6EFE37B7" w14:textId="77777777" w:rsidR="004A4E26" w:rsidRDefault="002D6D60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1:30 – 11:5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танисла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Боя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видетелств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енера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Йероте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ирман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тносн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азвити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оенн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дел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няже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ез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рио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885-1912 г. /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Chief Asst. Prof. Stanisla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oya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Testimony of Genera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Yerote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irmano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n the Military Development of the Principality of Bulgaria in the Period 1885-1912.</w:t>
      </w:r>
    </w:p>
    <w:p w14:paraId="29AC655D" w14:textId="77777777" w:rsidR="004A4E26" w:rsidRDefault="002D6D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11:50 – 12: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а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амуи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Шиваче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купация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Рурск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бла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опит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ерманско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равител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международ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щи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1923-1924 г.)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/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hief Asst. Prof.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amu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hivach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occupation of the Ruhr Region and the German Government's Attempts at International Protection (1923-1924).</w:t>
      </w:r>
    </w:p>
    <w:p w14:paraId="55B95A41" w14:textId="77777777" w:rsidR="004A4E26" w:rsidRDefault="002D6D6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:10 – 12: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р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ит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нститу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сториче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изследва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БАН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Външна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ъргов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Българ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остколониалн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тра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период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946–1952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годи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/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ire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it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hD (The Institute for Historical Studies – Bulgarian Academy of Science) – 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Bulgaria’s Foreign Trade with Postcolonial Countries in the Period 1946 – 1952.</w:t>
      </w:r>
    </w:p>
    <w:p w14:paraId="42C855AA" w14:textId="77777777" w:rsidR="004A4E26" w:rsidRDefault="002D6D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2:30 – 12:5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Валент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етрус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ПУ „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Тайв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ъве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сигурнос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къ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ООН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/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oc. Prof. Valent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troussen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PhD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is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Hilendars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 of Plovdiv) –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aiwan in the UN Security Council.</w:t>
      </w:r>
    </w:p>
    <w:p w14:paraId="1A8B43BC" w14:textId="77777777" w:rsidR="004A4E26" w:rsidRDefault="002D6D6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2:50 – 13: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искус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/Discussion</w:t>
      </w:r>
    </w:p>
    <w:p w14:paraId="6BB24921" w14:textId="77777777" w:rsidR="004A4E26" w:rsidRDefault="004A4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4A4E26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B64D" w14:textId="77777777" w:rsidR="0051451A" w:rsidRDefault="0051451A">
      <w:pPr>
        <w:spacing w:after="0" w:line="240" w:lineRule="auto"/>
      </w:pPr>
      <w:r>
        <w:separator/>
      </w:r>
    </w:p>
  </w:endnote>
  <w:endnote w:type="continuationSeparator" w:id="0">
    <w:p w14:paraId="56A17F13" w14:textId="77777777" w:rsidR="0051451A" w:rsidRDefault="0051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BFDB" w14:textId="77777777" w:rsidR="004A4E26" w:rsidRDefault="002D6D60">
    <w:pPr>
      <w:pStyle w:val="Footer"/>
      <w:ind w:left="-1417"/>
    </w:pPr>
    <w:r>
      <w:rPr>
        <w:noProof/>
      </w:rPr>
      <w:drawing>
        <wp:inline distT="0" distB="0" distL="0" distR="0" wp14:anchorId="1300381D" wp14:editId="0A7575C6">
          <wp:extent cx="7570470" cy="1276350"/>
          <wp:effectExtent l="0" t="0" r="0" b="0"/>
          <wp:docPr id="3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C4E8" w14:textId="77777777" w:rsidR="004A4E26" w:rsidRDefault="004A4E26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9D9D" w14:textId="77777777" w:rsidR="0051451A" w:rsidRDefault="0051451A">
      <w:pPr>
        <w:spacing w:after="0" w:line="240" w:lineRule="auto"/>
      </w:pPr>
      <w:r>
        <w:separator/>
      </w:r>
    </w:p>
  </w:footnote>
  <w:footnote w:type="continuationSeparator" w:id="0">
    <w:p w14:paraId="6981C218" w14:textId="77777777" w:rsidR="0051451A" w:rsidRDefault="0051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EF2D" w14:textId="77777777" w:rsidR="004A4E26" w:rsidRDefault="002D6D60">
    <w:pPr>
      <w:pStyle w:val="Header"/>
      <w:ind w:left="-1417"/>
    </w:pPr>
    <w:r>
      <w:rPr>
        <w:noProof/>
      </w:rPr>
      <w:drawing>
        <wp:inline distT="0" distB="0" distL="0" distR="0" wp14:anchorId="0C07DC69" wp14:editId="249F6C08">
          <wp:extent cx="7533005" cy="2152650"/>
          <wp:effectExtent l="0" t="0" r="0" b="0"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35" r="1835"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215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BF3"/>
    <w:multiLevelType w:val="multilevel"/>
    <w:tmpl w:val="9B0CB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C736A"/>
    <w:multiLevelType w:val="multilevel"/>
    <w:tmpl w:val="11AEB3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26"/>
    <w:rsid w:val="000B68D9"/>
    <w:rsid w:val="001E21A7"/>
    <w:rsid w:val="002D6D60"/>
    <w:rsid w:val="004A4E26"/>
    <w:rsid w:val="0051451A"/>
    <w:rsid w:val="005D63F0"/>
    <w:rsid w:val="0065234A"/>
    <w:rsid w:val="007103B0"/>
    <w:rsid w:val="00711060"/>
    <w:rsid w:val="00775D38"/>
    <w:rsid w:val="009A2157"/>
    <w:rsid w:val="00A53B32"/>
    <w:rsid w:val="00AB036D"/>
    <w:rsid w:val="00B45FE3"/>
    <w:rsid w:val="00B8634C"/>
    <w:rsid w:val="00C85537"/>
    <w:rsid w:val="00D275EB"/>
    <w:rsid w:val="00EA5F07"/>
    <w:rsid w:val="00ED3666"/>
    <w:rsid w:val="00FA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5250"/>
  <w15:docId w15:val="{E28E0DA9-032F-40DB-96B9-97DA4B1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A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ръзка към Интернет"/>
    <w:basedOn w:val="DefaultParagraphFont"/>
    <w:uiPriority w:val="99"/>
    <w:unhideWhenUsed/>
    <w:rsid w:val="00620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304A"/>
  </w:style>
  <w:style w:type="character" w:customStyle="1" w:styleId="FooterChar">
    <w:name w:val="Footer Char"/>
    <w:basedOn w:val="DefaultParagraphFont"/>
    <w:link w:val="Footer"/>
    <w:uiPriority w:val="99"/>
    <w:qFormat/>
    <w:rsid w:val="004A304A"/>
  </w:style>
  <w:style w:type="character" w:customStyle="1" w:styleId="NoSpacingChar">
    <w:name w:val="No Spacing Char"/>
    <w:basedOn w:val="DefaultParagraphFont"/>
    <w:link w:val="NoSpacing"/>
    <w:uiPriority w:val="1"/>
    <w:qFormat/>
    <w:rsid w:val="00571832"/>
    <w:rPr>
      <w:rFonts w:eastAsiaTheme="minorEastAsia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6C77"/>
    <w:rPr>
      <w:color w:val="605E5C"/>
      <w:shd w:val="clear" w:color="auto" w:fill="E1DFDD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C3C55"/>
    <w:pPr>
      <w:ind w:left="720"/>
      <w:contextualSpacing/>
    </w:pPr>
  </w:style>
  <w:style w:type="paragraph" w:customStyle="1" w:styleId="a2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A304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304A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571832"/>
    <w:rPr>
      <w:rFonts w:ascii="Calibri" w:eastAsiaTheme="minorEastAsia" w:hAnsi="Calibri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yxj-yvmu-y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IFP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IFP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F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IFPU" TargetMode="External"/><Relationship Id="rId14" Type="http://schemas.openxmlformats.org/officeDocument/2006/relationships/hyperlink" Target="https://meet.google.com/yxj-yvmu-y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0B97-DA39-4DB5-B775-207C681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182</Words>
  <Characters>29543</Characters>
  <Application>Microsoft Office Word</Application>
  <DocSecurity>0</DocSecurity>
  <Lines>246</Lines>
  <Paragraphs>69</Paragraphs>
  <ScaleCrop>false</ScaleCrop>
  <Company/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години от създаването на Философско-историческия факултет на Пловдивския университет “Паисий Хилендарски“</dc:title>
  <dc:subject/>
  <dc:creator>Tony</dc:creator>
  <dc:description/>
  <cp:lastModifiedBy>Desislava Dimitrova</cp:lastModifiedBy>
  <cp:revision>12</cp:revision>
  <cp:lastPrinted>2024-04-22T18:49:00Z</cp:lastPrinted>
  <dcterms:created xsi:type="dcterms:W3CDTF">2024-05-08T06:41:00Z</dcterms:created>
  <dcterms:modified xsi:type="dcterms:W3CDTF">2024-05-08T13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211e33eb5c68b52eafb668331b60ef57bdd43a7515a08e1807a4db2a60773263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